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D562C" w14:textId="191C2467" w:rsidR="00442839" w:rsidRDefault="00BA75B5" w:rsidP="00E76DE8">
      <w:pPr>
        <w:rPr>
          <w:rFonts w:cs="Arial"/>
          <w:b/>
          <w:bCs/>
          <w:sz w:val="40"/>
          <w:szCs w:val="40"/>
        </w:rPr>
      </w:pPr>
      <w:r>
        <w:rPr>
          <w:noProof/>
        </w:rPr>
        <w:drawing>
          <wp:anchor distT="0" distB="0" distL="114300" distR="114300" simplePos="0" relativeHeight="251659264" behindDoc="1" locked="0" layoutInCell="1" allowOverlap="1" wp14:anchorId="4D1FC66C" wp14:editId="0042E49E">
            <wp:simplePos x="0" y="0"/>
            <wp:positionH relativeFrom="column">
              <wp:posOffset>5092700</wp:posOffset>
            </wp:positionH>
            <wp:positionV relativeFrom="paragraph">
              <wp:posOffset>3175</wp:posOffset>
            </wp:positionV>
            <wp:extent cx="914400" cy="854075"/>
            <wp:effectExtent l="0" t="0" r="0" b="3175"/>
            <wp:wrapTight wrapText="bothSides">
              <wp:wrapPolygon edited="0">
                <wp:start x="0" y="0"/>
                <wp:lineTo x="0" y="21199"/>
                <wp:lineTo x="21150" y="21199"/>
                <wp:lineTo x="21150" y="0"/>
                <wp:lineTo x="0" y="0"/>
              </wp:wrapPolygon>
            </wp:wrapTight>
            <wp:docPr id="328751421" name="Picture 32875142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DCF">
        <w:rPr>
          <w:noProof/>
        </w:rPr>
        <w:drawing>
          <wp:anchor distT="0" distB="0" distL="114300" distR="114300" simplePos="0" relativeHeight="251658240" behindDoc="1" locked="0" layoutInCell="1" allowOverlap="1" wp14:anchorId="2268AB49" wp14:editId="5676D63A">
            <wp:simplePos x="0" y="0"/>
            <wp:positionH relativeFrom="column">
              <wp:posOffset>3902075</wp:posOffset>
            </wp:positionH>
            <wp:positionV relativeFrom="paragraph">
              <wp:posOffset>3175</wp:posOffset>
            </wp:positionV>
            <wp:extent cx="869950" cy="819150"/>
            <wp:effectExtent l="0" t="0" r="6350" b="0"/>
            <wp:wrapTight wrapText="bothSides">
              <wp:wrapPolygon edited="0">
                <wp:start x="6149" y="0"/>
                <wp:lineTo x="0" y="3516"/>
                <wp:lineTo x="0" y="16577"/>
                <wp:lineTo x="3311" y="21098"/>
                <wp:lineTo x="3784" y="21098"/>
                <wp:lineTo x="17028" y="21098"/>
                <wp:lineTo x="17501" y="21098"/>
                <wp:lineTo x="21285" y="16577"/>
                <wp:lineTo x="21285" y="5526"/>
                <wp:lineTo x="17028" y="502"/>
                <wp:lineTo x="14663" y="0"/>
                <wp:lineTo x="6149" y="0"/>
              </wp:wrapPolygon>
            </wp:wrapTight>
            <wp:docPr id="826505582" name="Picture 82650558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99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58D03D58" w14:textId="7B6FDC5F" w:rsidR="00E76DE8" w:rsidRDefault="00E76DE8" w:rsidP="00E76DE8">
      <w:r>
        <w:rPr>
          <w:rFonts w:cs="Arial"/>
          <w:b/>
          <w:bCs/>
          <w:sz w:val="40"/>
          <w:szCs w:val="40"/>
        </w:rPr>
        <w:t>Minutes</w:t>
      </w:r>
      <w:r w:rsidR="00442839">
        <w:t> </w:t>
      </w:r>
    </w:p>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3342"/>
        <w:gridCol w:w="1290"/>
        <w:gridCol w:w="3948"/>
      </w:tblGrid>
      <w:tr w:rsidR="00442839" w:rsidRPr="001B336A" w14:paraId="0531B1AE" w14:textId="77777777" w:rsidTr="00B7300F">
        <w:trPr>
          <w:trHeight w:val="435"/>
        </w:trPr>
        <w:tc>
          <w:tcPr>
            <w:tcW w:w="2190" w:type="dxa"/>
            <w:tcBorders>
              <w:top w:val="single" w:sz="6" w:space="0" w:color="auto"/>
              <w:left w:val="single" w:sz="6" w:space="0" w:color="auto"/>
              <w:bottom w:val="single" w:sz="6" w:space="0" w:color="auto"/>
              <w:right w:val="single" w:sz="6" w:space="0" w:color="auto"/>
            </w:tcBorders>
            <w:vAlign w:val="center"/>
            <w:hideMark/>
          </w:tcPr>
          <w:p w14:paraId="6E456D43" w14:textId="77777777" w:rsidR="00442839" w:rsidRPr="001B336A" w:rsidRDefault="00442839" w:rsidP="00E51F16">
            <w:pPr>
              <w:pStyle w:val="CommitteeNormal"/>
              <w:spacing w:before="0" w:line="276" w:lineRule="auto"/>
              <w:rPr>
                <w:rFonts w:cs="Arial"/>
                <w:b/>
                <w:sz w:val="22"/>
                <w:szCs w:val="22"/>
              </w:rPr>
            </w:pPr>
            <w:r w:rsidRPr="001B336A">
              <w:rPr>
                <w:rFonts w:cs="Arial"/>
                <w:b/>
                <w:sz w:val="22"/>
                <w:szCs w:val="22"/>
              </w:rPr>
              <w:t>Title of Meeting:</w:t>
            </w:r>
          </w:p>
        </w:tc>
        <w:tc>
          <w:tcPr>
            <w:tcW w:w="8580" w:type="dxa"/>
            <w:gridSpan w:val="3"/>
            <w:tcBorders>
              <w:top w:val="single" w:sz="6" w:space="0" w:color="auto"/>
              <w:left w:val="single" w:sz="6" w:space="0" w:color="auto"/>
              <w:bottom w:val="single" w:sz="6" w:space="0" w:color="auto"/>
              <w:right w:val="single" w:sz="6" w:space="0" w:color="auto"/>
            </w:tcBorders>
            <w:vAlign w:val="center"/>
            <w:hideMark/>
          </w:tcPr>
          <w:p w14:paraId="787D97B3" w14:textId="47773A59" w:rsidR="00442839" w:rsidRPr="001B336A" w:rsidRDefault="00B7300F" w:rsidP="00E51F16">
            <w:pPr>
              <w:spacing w:after="0" w:line="276" w:lineRule="auto"/>
              <w:rPr>
                <w:rFonts w:ascii="Arial" w:hAnsi="Arial" w:cs="Arial"/>
              </w:rPr>
            </w:pPr>
            <w:r w:rsidRPr="001B336A">
              <w:rPr>
                <w:rFonts w:ascii="Arial" w:eastAsia="Arial" w:hAnsi="Arial" w:cs="Arial"/>
              </w:rPr>
              <w:t>Ipswich North and East Community Inclusion Forum</w:t>
            </w:r>
          </w:p>
        </w:tc>
      </w:tr>
      <w:tr w:rsidR="00442839" w:rsidRPr="001B336A" w14:paraId="24E18DF9" w14:textId="77777777" w:rsidTr="00B7300F">
        <w:trPr>
          <w:trHeight w:val="515"/>
        </w:trPr>
        <w:tc>
          <w:tcPr>
            <w:tcW w:w="2190" w:type="dxa"/>
            <w:tcBorders>
              <w:top w:val="single" w:sz="6" w:space="0" w:color="auto"/>
              <w:left w:val="single" w:sz="6" w:space="0" w:color="auto"/>
              <w:bottom w:val="single" w:sz="6" w:space="0" w:color="auto"/>
              <w:right w:val="single" w:sz="6" w:space="0" w:color="auto"/>
            </w:tcBorders>
            <w:vAlign w:val="center"/>
            <w:hideMark/>
          </w:tcPr>
          <w:p w14:paraId="5E7A193B" w14:textId="77777777" w:rsidR="00442839" w:rsidRPr="001B336A" w:rsidRDefault="00442839" w:rsidP="00E51F16">
            <w:pPr>
              <w:pStyle w:val="CommitteeNormal"/>
              <w:spacing w:after="120" w:line="276" w:lineRule="auto"/>
              <w:rPr>
                <w:rFonts w:cs="Arial"/>
                <w:b/>
                <w:sz w:val="22"/>
                <w:szCs w:val="22"/>
              </w:rPr>
            </w:pPr>
            <w:r w:rsidRPr="001B336A">
              <w:rPr>
                <w:rFonts w:cs="Arial"/>
                <w:b/>
                <w:sz w:val="22"/>
                <w:szCs w:val="22"/>
              </w:rPr>
              <w:t>Date:</w:t>
            </w:r>
          </w:p>
        </w:tc>
        <w:tc>
          <w:tcPr>
            <w:tcW w:w="3342" w:type="dxa"/>
            <w:tcBorders>
              <w:top w:val="single" w:sz="6" w:space="0" w:color="auto"/>
              <w:left w:val="single" w:sz="6" w:space="0" w:color="auto"/>
              <w:bottom w:val="single" w:sz="6" w:space="0" w:color="auto"/>
              <w:right w:val="single" w:sz="6" w:space="0" w:color="auto"/>
            </w:tcBorders>
            <w:vAlign w:val="center"/>
          </w:tcPr>
          <w:p w14:paraId="0D26CF0B" w14:textId="3651A19C" w:rsidR="00442839" w:rsidRPr="001B336A" w:rsidRDefault="00B7300F" w:rsidP="00E51F16">
            <w:pPr>
              <w:pStyle w:val="CommitteeInfo"/>
              <w:spacing w:before="120" w:after="120" w:line="276" w:lineRule="auto"/>
              <w:rPr>
                <w:rFonts w:cs="Arial"/>
                <w:sz w:val="22"/>
                <w:szCs w:val="22"/>
              </w:rPr>
            </w:pPr>
            <w:r w:rsidRPr="001B336A">
              <w:rPr>
                <w:rFonts w:cs="Arial"/>
                <w:sz w:val="22"/>
                <w:szCs w:val="22"/>
              </w:rPr>
              <w:t>Thursday 9</w:t>
            </w:r>
            <w:r w:rsidRPr="001B336A">
              <w:rPr>
                <w:rFonts w:cs="Arial"/>
                <w:sz w:val="22"/>
                <w:szCs w:val="22"/>
                <w:vertAlign w:val="superscript"/>
              </w:rPr>
              <w:t>th</w:t>
            </w:r>
            <w:r w:rsidRPr="001B336A">
              <w:rPr>
                <w:rFonts w:cs="Arial"/>
                <w:sz w:val="22"/>
                <w:szCs w:val="22"/>
              </w:rPr>
              <w:t xml:space="preserve"> May 2024</w:t>
            </w:r>
          </w:p>
        </w:tc>
        <w:tc>
          <w:tcPr>
            <w:tcW w:w="1290" w:type="dxa"/>
            <w:tcBorders>
              <w:top w:val="single" w:sz="6" w:space="0" w:color="auto"/>
              <w:left w:val="single" w:sz="6" w:space="0" w:color="auto"/>
              <w:bottom w:val="single" w:sz="6" w:space="0" w:color="auto"/>
              <w:right w:val="single" w:sz="6" w:space="0" w:color="auto"/>
            </w:tcBorders>
          </w:tcPr>
          <w:p w14:paraId="446FBDBC" w14:textId="52228F8C" w:rsidR="471A3153" w:rsidRPr="001B336A" w:rsidRDefault="471A3153" w:rsidP="00E51F16">
            <w:pPr>
              <w:pStyle w:val="CommitteeNormal"/>
              <w:spacing w:after="120" w:line="276" w:lineRule="auto"/>
              <w:rPr>
                <w:rFonts w:cs="Arial"/>
                <w:b/>
                <w:bCs/>
                <w:sz w:val="22"/>
                <w:szCs w:val="22"/>
              </w:rPr>
            </w:pPr>
            <w:r w:rsidRPr="001B336A">
              <w:rPr>
                <w:rFonts w:cs="Arial"/>
                <w:b/>
                <w:bCs/>
                <w:sz w:val="22"/>
                <w:szCs w:val="22"/>
              </w:rPr>
              <w:t>Time:</w:t>
            </w:r>
          </w:p>
        </w:tc>
        <w:tc>
          <w:tcPr>
            <w:tcW w:w="3948" w:type="dxa"/>
            <w:tcBorders>
              <w:top w:val="single" w:sz="6" w:space="0" w:color="auto"/>
              <w:left w:val="single" w:sz="6" w:space="0" w:color="auto"/>
              <w:bottom w:val="single" w:sz="6" w:space="0" w:color="auto"/>
              <w:right w:val="single" w:sz="6" w:space="0" w:color="auto"/>
            </w:tcBorders>
          </w:tcPr>
          <w:p w14:paraId="0567815A" w14:textId="16B901A3" w:rsidR="2E819885" w:rsidRPr="001B336A" w:rsidRDefault="2E819885" w:rsidP="00E51F16">
            <w:pPr>
              <w:pStyle w:val="CommitteeInfo"/>
              <w:spacing w:before="120" w:line="276" w:lineRule="auto"/>
              <w:rPr>
                <w:rFonts w:cs="Arial"/>
                <w:sz w:val="22"/>
                <w:szCs w:val="22"/>
              </w:rPr>
            </w:pPr>
            <w:r w:rsidRPr="001B336A">
              <w:rPr>
                <w:rFonts w:cs="Arial"/>
                <w:sz w:val="22"/>
                <w:szCs w:val="22"/>
              </w:rPr>
              <w:t>4pm-5:30pm</w:t>
            </w:r>
            <w:r w:rsidR="00C34965" w:rsidRPr="001B336A">
              <w:rPr>
                <w:rFonts w:cs="Arial"/>
                <w:sz w:val="22"/>
                <w:szCs w:val="22"/>
              </w:rPr>
              <w:t xml:space="preserve"> main meeting</w:t>
            </w:r>
          </w:p>
        </w:tc>
      </w:tr>
      <w:tr w:rsidR="00442839" w:rsidRPr="001B336A" w14:paraId="7A04C617" w14:textId="77777777" w:rsidTr="00E201D4">
        <w:trPr>
          <w:trHeight w:val="564"/>
        </w:trPr>
        <w:tc>
          <w:tcPr>
            <w:tcW w:w="2190" w:type="dxa"/>
            <w:tcBorders>
              <w:top w:val="single" w:sz="6" w:space="0" w:color="auto"/>
              <w:left w:val="single" w:sz="6" w:space="0" w:color="auto"/>
              <w:bottom w:val="single" w:sz="6" w:space="0" w:color="auto"/>
              <w:right w:val="single" w:sz="6" w:space="0" w:color="auto"/>
            </w:tcBorders>
            <w:hideMark/>
          </w:tcPr>
          <w:p w14:paraId="7C104D0A" w14:textId="77777777" w:rsidR="00442839" w:rsidRPr="001B336A" w:rsidRDefault="00442839" w:rsidP="00E51F16">
            <w:pPr>
              <w:pStyle w:val="CommitteeNormal"/>
              <w:spacing w:after="120" w:line="276" w:lineRule="auto"/>
              <w:rPr>
                <w:rFonts w:cs="Arial"/>
                <w:b/>
                <w:sz w:val="22"/>
                <w:szCs w:val="22"/>
              </w:rPr>
            </w:pPr>
            <w:r w:rsidRPr="001B336A">
              <w:rPr>
                <w:rFonts w:cs="Arial"/>
                <w:b/>
                <w:sz w:val="22"/>
                <w:szCs w:val="22"/>
              </w:rPr>
              <w:t>Place:</w:t>
            </w:r>
          </w:p>
        </w:tc>
        <w:tc>
          <w:tcPr>
            <w:tcW w:w="8580" w:type="dxa"/>
            <w:gridSpan w:val="3"/>
            <w:tcBorders>
              <w:top w:val="single" w:sz="6" w:space="0" w:color="auto"/>
              <w:left w:val="single" w:sz="6" w:space="0" w:color="auto"/>
              <w:bottom w:val="single" w:sz="6" w:space="0" w:color="auto"/>
              <w:right w:val="single" w:sz="6" w:space="0" w:color="auto"/>
            </w:tcBorders>
          </w:tcPr>
          <w:p w14:paraId="186872B2" w14:textId="6338F739" w:rsidR="001F151E" w:rsidRPr="001B336A" w:rsidRDefault="00B7300F" w:rsidP="00E51F16">
            <w:pPr>
              <w:pStyle w:val="CommitteeInfo"/>
              <w:spacing w:before="120" w:after="120" w:line="276" w:lineRule="auto"/>
              <w:rPr>
                <w:rFonts w:cs="Arial"/>
                <w:sz w:val="22"/>
                <w:szCs w:val="22"/>
              </w:rPr>
            </w:pPr>
            <w:r w:rsidRPr="001B336A">
              <w:rPr>
                <w:rFonts w:cs="Arial"/>
                <w:sz w:val="22"/>
                <w:szCs w:val="22"/>
              </w:rPr>
              <w:t>Clifford Road Primary School</w:t>
            </w:r>
          </w:p>
        </w:tc>
      </w:tr>
      <w:tr w:rsidR="00442839" w:rsidRPr="001B336A" w14:paraId="0FC4635B" w14:textId="77777777" w:rsidTr="00E201D4">
        <w:trPr>
          <w:trHeight w:val="454"/>
        </w:trPr>
        <w:tc>
          <w:tcPr>
            <w:tcW w:w="2190" w:type="dxa"/>
            <w:tcBorders>
              <w:top w:val="single" w:sz="6" w:space="0" w:color="auto"/>
              <w:left w:val="single" w:sz="6" w:space="0" w:color="auto"/>
              <w:bottom w:val="single" w:sz="6" w:space="0" w:color="auto"/>
              <w:right w:val="single" w:sz="6" w:space="0" w:color="auto"/>
            </w:tcBorders>
            <w:vAlign w:val="center"/>
            <w:hideMark/>
          </w:tcPr>
          <w:p w14:paraId="24305FBC" w14:textId="6A05B1FA" w:rsidR="00442839" w:rsidRPr="001B336A" w:rsidRDefault="0EDBE286" w:rsidP="00E51F16">
            <w:pPr>
              <w:pStyle w:val="CommitteeNormal"/>
              <w:spacing w:before="0" w:line="276" w:lineRule="auto"/>
              <w:rPr>
                <w:rFonts w:cs="Arial"/>
                <w:b/>
                <w:bCs/>
                <w:sz w:val="22"/>
                <w:szCs w:val="22"/>
              </w:rPr>
            </w:pPr>
            <w:r w:rsidRPr="001B336A">
              <w:rPr>
                <w:rFonts w:cs="Arial"/>
                <w:b/>
                <w:bCs/>
                <w:sz w:val="22"/>
                <w:szCs w:val="22"/>
              </w:rPr>
              <w:t>Chair</w:t>
            </w:r>
            <w:r w:rsidR="7E55415B" w:rsidRPr="001B336A">
              <w:rPr>
                <w:rFonts w:cs="Arial"/>
                <w:b/>
                <w:bCs/>
                <w:sz w:val="22"/>
                <w:szCs w:val="22"/>
              </w:rPr>
              <w:t>s</w:t>
            </w:r>
            <w:r w:rsidRPr="001B336A">
              <w:rPr>
                <w:rFonts w:cs="Arial"/>
                <w:b/>
                <w:bCs/>
                <w:sz w:val="22"/>
                <w:szCs w:val="22"/>
              </w:rPr>
              <w:t>:</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6ED5810B" w14:textId="0D8800E5" w:rsidR="00AF0DFE" w:rsidRPr="001B336A" w:rsidRDefault="00B7300F" w:rsidP="00E51F16">
            <w:pPr>
              <w:pStyle w:val="CommitteeInfo"/>
              <w:spacing w:before="0" w:line="276" w:lineRule="auto"/>
              <w:rPr>
                <w:rFonts w:cs="Arial"/>
                <w:sz w:val="22"/>
                <w:szCs w:val="22"/>
              </w:rPr>
            </w:pPr>
            <w:r w:rsidRPr="001B336A">
              <w:rPr>
                <w:rFonts w:cs="Arial"/>
                <w:sz w:val="22"/>
                <w:szCs w:val="22"/>
              </w:rPr>
              <w:t>Claire Mitchell and Kay Breton</w:t>
            </w:r>
          </w:p>
        </w:tc>
      </w:tr>
      <w:tr w:rsidR="00442839" w:rsidRPr="001B336A" w14:paraId="75A5F432" w14:textId="77777777" w:rsidTr="00E201D4">
        <w:trPr>
          <w:trHeight w:val="380"/>
        </w:trPr>
        <w:tc>
          <w:tcPr>
            <w:tcW w:w="2190" w:type="dxa"/>
            <w:tcBorders>
              <w:top w:val="single" w:sz="6" w:space="0" w:color="auto"/>
              <w:left w:val="single" w:sz="6" w:space="0" w:color="auto"/>
              <w:bottom w:val="single" w:sz="6" w:space="0" w:color="auto"/>
              <w:right w:val="single" w:sz="6" w:space="0" w:color="auto"/>
            </w:tcBorders>
            <w:hideMark/>
          </w:tcPr>
          <w:p w14:paraId="7C24644F" w14:textId="65DC546D" w:rsidR="00442839" w:rsidRPr="001B336A" w:rsidRDefault="0EDBE286" w:rsidP="00E51F16">
            <w:pPr>
              <w:pStyle w:val="CommitteeNormal"/>
              <w:spacing w:after="120" w:line="276" w:lineRule="auto"/>
              <w:rPr>
                <w:rFonts w:cs="Arial"/>
                <w:b/>
                <w:bCs/>
                <w:sz w:val="22"/>
                <w:szCs w:val="22"/>
              </w:rPr>
            </w:pPr>
            <w:r w:rsidRPr="001B336A">
              <w:rPr>
                <w:rFonts w:cs="Arial"/>
                <w:b/>
                <w:bCs/>
                <w:sz w:val="22"/>
                <w:szCs w:val="22"/>
              </w:rPr>
              <w:t>Minutes:</w:t>
            </w:r>
          </w:p>
        </w:tc>
        <w:tc>
          <w:tcPr>
            <w:tcW w:w="8580" w:type="dxa"/>
            <w:gridSpan w:val="3"/>
            <w:tcBorders>
              <w:top w:val="single" w:sz="6" w:space="0" w:color="auto"/>
              <w:left w:val="single" w:sz="6" w:space="0" w:color="auto"/>
              <w:bottom w:val="single" w:sz="6" w:space="0" w:color="auto"/>
              <w:right w:val="single" w:sz="6" w:space="0" w:color="auto"/>
            </w:tcBorders>
          </w:tcPr>
          <w:p w14:paraId="64BE5A95" w14:textId="12769AE7" w:rsidR="00AF0DFE" w:rsidRPr="001B336A" w:rsidRDefault="00AF0DFE" w:rsidP="00E51F16">
            <w:pPr>
              <w:pStyle w:val="CommitteeInfo"/>
              <w:spacing w:before="120" w:line="276" w:lineRule="auto"/>
              <w:rPr>
                <w:rFonts w:cs="Arial"/>
                <w:sz w:val="22"/>
                <w:szCs w:val="22"/>
              </w:rPr>
            </w:pPr>
          </w:p>
        </w:tc>
      </w:tr>
      <w:tr w:rsidR="4AF611C2" w:rsidRPr="001B336A" w14:paraId="4C7CC4A5" w14:textId="77777777" w:rsidTr="00E201D4">
        <w:trPr>
          <w:trHeight w:val="570"/>
        </w:trPr>
        <w:tc>
          <w:tcPr>
            <w:tcW w:w="2190" w:type="dxa"/>
            <w:tcBorders>
              <w:top w:val="single" w:sz="6" w:space="0" w:color="auto"/>
              <w:left w:val="single" w:sz="6" w:space="0" w:color="auto"/>
              <w:bottom w:val="single" w:sz="6" w:space="0" w:color="auto"/>
              <w:right w:val="single" w:sz="6" w:space="0" w:color="auto"/>
            </w:tcBorders>
            <w:hideMark/>
          </w:tcPr>
          <w:p w14:paraId="01B62CB7" w14:textId="593EA03D" w:rsidR="0EDBE286" w:rsidRPr="001B336A" w:rsidRDefault="0EDBE286" w:rsidP="00E51F16">
            <w:pPr>
              <w:pStyle w:val="CommitteeNormal"/>
              <w:spacing w:line="276" w:lineRule="auto"/>
              <w:rPr>
                <w:rFonts w:cs="Arial"/>
                <w:b/>
                <w:bCs/>
                <w:sz w:val="22"/>
                <w:szCs w:val="22"/>
              </w:rPr>
            </w:pPr>
            <w:r w:rsidRPr="001B336A">
              <w:rPr>
                <w:rFonts w:cs="Arial"/>
                <w:b/>
                <w:bCs/>
                <w:sz w:val="22"/>
                <w:szCs w:val="22"/>
              </w:rPr>
              <w:t>Guests:</w:t>
            </w:r>
          </w:p>
        </w:tc>
        <w:tc>
          <w:tcPr>
            <w:tcW w:w="8580" w:type="dxa"/>
            <w:gridSpan w:val="3"/>
            <w:tcBorders>
              <w:top w:val="single" w:sz="6" w:space="0" w:color="auto"/>
              <w:left w:val="single" w:sz="6" w:space="0" w:color="auto"/>
              <w:bottom w:val="single" w:sz="6" w:space="0" w:color="auto"/>
              <w:right w:val="single" w:sz="6" w:space="0" w:color="auto"/>
            </w:tcBorders>
          </w:tcPr>
          <w:p w14:paraId="2AAA3ECE" w14:textId="6B214856" w:rsidR="1F02CEC3" w:rsidRPr="001B336A" w:rsidRDefault="1F02CEC3" w:rsidP="00E51F16">
            <w:pPr>
              <w:pStyle w:val="CommitteeInfo"/>
              <w:spacing w:before="120" w:line="276" w:lineRule="auto"/>
              <w:rPr>
                <w:rFonts w:cs="Arial"/>
                <w:sz w:val="22"/>
                <w:szCs w:val="22"/>
              </w:rPr>
            </w:pPr>
          </w:p>
        </w:tc>
      </w:tr>
      <w:tr w:rsidR="009D008A" w:rsidRPr="001B336A" w14:paraId="639B54D2" w14:textId="77777777" w:rsidTr="00E201D4">
        <w:trPr>
          <w:trHeight w:val="570"/>
        </w:trPr>
        <w:tc>
          <w:tcPr>
            <w:tcW w:w="2190" w:type="dxa"/>
            <w:tcBorders>
              <w:top w:val="single" w:sz="6" w:space="0" w:color="auto"/>
              <w:left w:val="single" w:sz="6" w:space="0" w:color="auto"/>
              <w:bottom w:val="single" w:sz="6" w:space="0" w:color="auto"/>
              <w:right w:val="single" w:sz="6" w:space="0" w:color="auto"/>
            </w:tcBorders>
          </w:tcPr>
          <w:p w14:paraId="534B8482" w14:textId="17964A9E" w:rsidR="009D008A" w:rsidRPr="001B336A" w:rsidRDefault="009D008A" w:rsidP="00E51F16">
            <w:pPr>
              <w:pStyle w:val="CommitteeNormal"/>
              <w:spacing w:line="276" w:lineRule="auto"/>
              <w:rPr>
                <w:rFonts w:cs="Arial"/>
                <w:b/>
                <w:bCs/>
                <w:sz w:val="22"/>
                <w:szCs w:val="22"/>
              </w:rPr>
            </w:pPr>
            <w:r w:rsidRPr="001B336A">
              <w:rPr>
                <w:rFonts w:cs="Arial"/>
                <w:b/>
                <w:bCs/>
                <w:sz w:val="22"/>
                <w:szCs w:val="22"/>
              </w:rPr>
              <w:t>Attendees</w:t>
            </w:r>
          </w:p>
        </w:tc>
        <w:tc>
          <w:tcPr>
            <w:tcW w:w="8580" w:type="dxa"/>
            <w:gridSpan w:val="3"/>
            <w:tcBorders>
              <w:top w:val="single" w:sz="6" w:space="0" w:color="auto"/>
              <w:left w:val="single" w:sz="6" w:space="0" w:color="auto"/>
              <w:bottom w:val="single" w:sz="6" w:space="0" w:color="auto"/>
              <w:right w:val="single" w:sz="6" w:space="0" w:color="auto"/>
            </w:tcBorders>
          </w:tcPr>
          <w:p w14:paraId="3F32C179" w14:textId="3F019AED" w:rsidR="00B7300F" w:rsidRPr="001B336A" w:rsidRDefault="00B7300F" w:rsidP="00E51F16">
            <w:pPr>
              <w:pStyle w:val="CommitteeInfo"/>
              <w:spacing w:before="0" w:line="276" w:lineRule="auto"/>
              <w:rPr>
                <w:rFonts w:cs="Arial"/>
                <w:sz w:val="22"/>
                <w:szCs w:val="22"/>
              </w:rPr>
            </w:pPr>
            <w:r w:rsidRPr="001B336A">
              <w:rPr>
                <w:rFonts w:cs="Arial"/>
                <w:sz w:val="22"/>
                <w:szCs w:val="22"/>
              </w:rPr>
              <w:t>Helen Vince – Clifford Road Primary</w:t>
            </w:r>
          </w:p>
          <w:p w14:paraId="1935119B"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Tracy Pilkington - Copleston High School</w:t>
            </w:r>
          </w:p>
          <w:p w14:paraId="23F12833"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Hayley Marsburg – Morland Primary School</w:t>
            </w:r>
          </w:p>
          <w:p w14:paraId="759FEB8A"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Daryl Syrett – Morland Primary School</w:t>
            </w:r>
          </w:p>
          <w:p w14:paraId="131C041F"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Claire Pickard – St. Albans Catholic High School</w:t>
            </w:r>
          </w:p>
          <w:p w14:paraId="34D6DDD2" w14:textId="42609A1F" w:rsidR="00B7300F" w:rsidRPr="001B336A" w:rsidRDefault="00B7300F" w:rsidP="00E51F16">
            <w:pPr>
              <w:pStyle w:val="CommitteeInfo"/>
              <w:spacing w:before="0" w:line="276" w:lineRule="auto"/>
              <w:rPr>
                <w:rFonts w:cs="Arial"/>
                <w:sz w:val="22"/>
                <w:szCs w:val="22"/>
              </w:rPr>
            </w:pPr>
            <w:r w:rsidRPr="001B336A">
              <w:rPr>
                <w:rFonts w:cs="Arial"/>
                <w:sz w:val="22"/>
                <w:szCs w:val="22"/>
              </w:rPr>
              <w:t>S</w:t>
            </w:r>
            <w:r w:rsidR="00155077">
              <w:rPr>
                <w:rFonts w:cs="Arial"/>
                <w:sz w:val="22"/>
                <w:szCs w:val="22"/>
              </w:rPr>
              <w:t>onia</w:t>
            </w:r>
            <w:r w:rsidRPr="001B336A">
              <w:rPr>
                <w:rFonts w:cs="Arial"/>
                <w:sz w:val="22"/>
                <w:szCs w:val="22"/>
              </w:rPr>
              <w:t xml:space="preserve"> Gaffney – St Matthew’s Church of England Primary School</w:t>
            </w:r>
          </w:p>
          <w:p w14:paraId="3208A2D9"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Pippa Coleman – Gusford Primary School</w:t>
            </w:r>
          </w:p>
          <w:p w14:paraId="105C2558"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Rebekah Cordle – Bucklesham Primary School</w:t>
            </w:r>
          </w:p>
          <w:p w14:paraId="3A115186" w14:textId="77777777" w:rsidR="00B7300F" w:rsidRPr="001B336A" w:rsidRDefault="00B7300F" w:rsidP="00E51F16">
            <w:pPr>
              <w:pStyle w:val="CommitteeInfo"/>
              <w:spacing w:before="0" w:line="276" w:lineRule="auto"/>
              <w:rPr>
                <w:rFonts w:cs="Arial"/>
                <w:sz w:val="22"/>
                <w:szCs w:val="22"/>
              </w:rPr>
            </w:pPr>
          </w:p>
          <w:p w14:paraId="45715021"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Claire Allsop – SES C &amp; L</w:t>
            </w:r>
          </w:p>
          <w:p w14:paraId="271BE2A6"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Kay Breton – Lead P &amp; TS</w:t>
            </w:r>
          </w:p>
          <w:p w14:paraId="73D2B9EA"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Sonia Carrington – Suffolk Inclusion Toolkit/VSEND</w:t>
            </w:r>
          </w:p>
          <w:p w14:paraId="76334E60"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Luke Croager - NSFT</w:t>
            </w:r>
          </w:p>
          <w:p w14:paraId="2952A932"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Nicki Baker – P &amp; TS TEP</w:t>
            </w:r>
          </w:p>
          <w:p w14:paraId="6331A16D"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Kate Daly – SES Head of Service WSI</w:t>
            </w:r>
          </w:p>
          <w:p w14:paraId="020AD0A2"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Rhian Hayward-Bradley – SES SpLD</w:t>
            </w:r>
          </w:p>
          <w:p w14:paraId="73F277E4"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Sarah Jackson – SES C &amp; I</w:t>
            </w:r>
          </w:p>
          <w:p w14:paraId="37EE6A01" w14:textId="77777777" w:rsidR="00B7300F" w:rsidRPr="001B336A" w:rsidRDefault="00B7300F" w:rsidP="00E51F16">
            <w:pPr>
              <w:pStyle w:val="CommitteeInfo"/>
              <w:spacing w:before="0" w:line="276" w:lineRule="auto"/>
              <w:rPr>
                <w:rFonts w:cs="Arial"/>
                <w:sz w:val="22"/>
                <w:szCs w:val="22"/>
              </w:rPr>
            </w:pPr>
            <w:r w:rsidRPr="001B336A">
              <w:rPr>
                <w:rFonts w:cs="Arial"/>
                <w:sz w:val="22"/>
                <w:szCs w:val="22"/>
              </w:rPr>
              <w:t>Rebecca Parratt – Inclusion Support Line</w:t>
            </w:r>
          </w:p>
          <w:p w14:paraId="13273EA7" w14:textId="3754CFBF" w:rsidR="00AA21EA" w:rsidRPr="001B336A" w:rsidRDefault="00B7300F" w:rsidP="00E51F16">
            <w:pPr>
              <w:pStyle w:val="CommitteeInfo"/>
              <w:spacing w:before="0" w:line="276" w:lineRule="auto"/>
              <w:rPr>
                <w:rFonts w:cs="Arial"/>
                <w:sz w:val="22"/>
                <w:szCs w:val="22"/>
              </w:rPr>
            </w:pPr>
            <w:r w:rsidRPr="001B336A">
              <w:rPr>
                <w:rFonts w:cs="Arial"/>
                <w:sz w:val="22"/>
                <w:szCs w:val="22"/>
              </w:rPr>
              <w:t>Claire Mitchell – SES WSI</w:t>
            </w:r>
            <w:r w:rsidRPr="001B336A">
              <w:rPr>
                <w:rFonts w:cs="Arial"/>
                <w:sz w:val="22"/>
                <w:szCs w:val="22"/>
              </w:rPr>
              <w:br/>
              <w:t>Liza Wright – Inclusion Facilitator P &amp; TS</w:t>
            </w:r>
          </w:p>
        </w:tc>
      </w:tr>
      <w:tr w:rsidR="00ED1F7D" w:rsidRPr="001B336A" w14:paraId="493D05BC" w14:textId="77777777" w:rsidTr="00715489">
        <w:trPr>
          <w:trHeight w:val="434"/>
        </w:trPr>
        <w:tc>
          <w:tcPr>
            <w:tcW w:w="2190" w:type="dxa"/>
            <w:tcBorders>
              <w:top w:val="single" w:sz="6" w:space="0" w:color="auto"/>
              <w:left w:val="single" w:sz="6" w:space="0" w:color="auto"/>
              <w:bottom w:val="single" w:sz="6" w:space="0" w:color="auto"/>
              <w:right w:val="single" w:sz="6" w:space="0" w:color="auto"/>
            </w:tcBorders>
          </w:tcPr>
          <w:p w14:paraId="5994B617" w14:textId="64F47ED8" w:rsidR="00ED1F7D" w:rsidRPr="001B336A" w:rsidRDefault="00ED1F7D" w:rsidP="00E51F16">
            <w:pPr>
              <w:pStyle w:val="CommitteeNormal"/>
              <w:spacing w:before="0" w:line="276" w:lineRule="auto"/>
              <w:rPr>
                <w:rFonts w:cs="Arial"/>
                <w:b/>
                <w:bCs/>
                <w:sz w:val="22"/>
                <w:szCs w:val="22"/>
              </w:rPr>
            </w:pPr>
            <w:r w:rsidRPr="001B336A">
              <w:rPr>
                <w:rFonts w:cs="Arial"/>
                <w:b/>
                <w:bCs/>
                <w:sz w:val="22"/>
                <w:szCs w:val="22"/>
              </w:rPr>
              <w:t>Apologies</w:t>
            </w:r>
          </w:p>
        </w:tc>
        <w:tc>
          <w:tcPr>
            <w:tcW w:w="8580" w:type="dxa"/>
            <w:gridSpan w:val="3"/>
            <w:tcBorders>
              <w:top w:val="single" w:sz="6" w:space="0" w:color="auto"/>
              <w:left w:val="single" w:sz="6" w:space="0" w:color="auto"/>
              <w:bottom w:val="single" w:sz="6" w:space="0" w:color="auto"/>
              <w:right w:val="single" w:sz="6" w:space="0" w:color="auto"/>
            </w:tcBorders>
          </w:tcPr>
          <w:p w14:paraId="24D83140" w14:textId="77777777" w:rsidR="00F23B16" w:rsidRPr="001B336A" w:rsidRDefault="002826BD" w:rsidP="00E51F16">
            <w:pPr>
              <w:pStyle w:val="CommitteeInfo"/>
              <w:spacing w:before="0" w:line="276" w:lineRule="auto"/>
              <w:rPr>
                <w:rFonts w:cs="Arial"/>
                <w:sz w:val="22"/>
                <w:szCs w:val="22"/>
              </w:rPr>
            </w:pPr>
            <w:r w:rsidRPr="001B336A">
              <w:rPr>
                <w:rFonts w:cs="Arial"/>
                <w:sz w:val="22"/>
                <w:szCs w:val="22"/>
              </w:rPr>
              <w:t>Glynn Bentley – St Mary’s Catholic Primary</w:t>
            </w:r>
          </w:p>
          <w:p w14:paraId="6BC7156E" w14:textId="77777777" w:rsidR="00FE200D" w:rsidRPr="001B336A" w:rsidRDefault="00FE200D" w:rsidP="00E51F16">
            <w:pPr>
              <w:pStyle w:val="CommitteeInfo"/>
              <w:spacing w:before="0" w:line="276" w:lineRule="auto"/>
              <w:rPr>
                <w:rFonts w:cs="Arial"/>
                <w:sz w:val="22"/>
                <w:szCs w:val="22"/>
              </w:rPr>
            </w:pPr>
            <w:r w:rsidRPr="001B336A">
              <w:rPr>
                <w:rFonts w:cs="Arial"/>
                <w:sz w:val="22"/>
                <w:szCs w:val="22"/>
              </w:rPr>
              <w:t>Jess Mann – Sidegate Primary School</w:t>
            </w:r>
          </w:p>
          <w:p w14:paraId="17FB5F60" w14:textId="77777777" w:rsidR="00FE200D" w:rsidRPr="001B336A" w:rsidRDefault="00FE200D" w:rsidP="00E51F16">
            <w:pPr>
              <w:pStyle w:val="CommitteeInfo"/>
              <w:spacing w:before="0" w:line="276" w:lineRule="auto"/>
              <w:rPr>
                <w:rFonts w:cs="Arial"/>
                <w:sz w:val="22"/>
                <w:szCs w:val="22"/>
              </w:rPr>
            </w:pPr>
            <w:r w:rsidRPr="001B336A">
              <w:rPr>
                <w:rFonts w:cs="Arial"/>
                <w:sz w:val="22"/>
                <w:szCs w:val="22"/>
              </w:rPr>
              <w:t>Siobhan Wood – Sidegate Primary School</w:t>
            </w:r>
          </w:p>
          <w:p w14:paraId="3EA41381" w14:textId="77777777" w:rsidR="004B493C" w:rsidRPr="001B336A" w:rsidRDefault="004B493C" w:rsidP="00E51F16">
            <w:pPr>
              <w:pStyle w:val="CommitteeInfo"/>
              <w:spacing w:before="0" w:line="276" w:lineRule="auto"/>
              <w:rPr>
                <w:rFonts w:cs="Arial"/>
                <w:sz w:val="22"/>
                <w:szCs w:val="22"/>
              </w:rPr>
            </w:pPr>
            <w:r w:rsidRPr="001B336A">
              <w:rPr>
                <w:rFonts w:cs="Arial"/>
                <w:sz w:val="22"/>
                <w:szCs w:val="22"/>
              </w:rPr>
              <w:t>Carol Davey – Family Support Practice Manager</w:t>
            </w:r>
          </w:p>
          <w:p w14:paraId="391A83BF" w14:textId="39EEF033" w:rsidR="004B493C" w:rsidRPr="001B336A" w:rsidRDefault="007F1525" w:rsidP="00E51F16">
            <w:pPr>
              <w:pStyle w:val="CommitteeInfo"/>
              <w:spacing w:before="0" w:line="276" w:lineRule="auto"/>
              <w:rPr>
                <w:rFonts w:cs="Arial"/>
                <w:sz w:val="22"/>
                <w:szCs w:val="22"/>
              </w:rPr>
            </w:pPr>
            <w:r w:rsidRPr="001B336A">
              <w:rPr>
                <w:rFonts w:cs="Arial"/>
                <w:sz w:val="22"/>
                <w:szCs w:val="22"/>
              </w:rPr>
              <w:t>Rebecca McGill – St Pancras Primary School</w:t>
            </w:r>
          </w:p>
        </w:tc>
      </w:tr>
    </w:tbl>
    <w:p w14:paraId="42551BB7" w14:textId="77777777" w:rsidR="00E201D4" w:rsidRPr="001B336A" w:rsidRDefault="00E201D4" w:rsidP="00E51F16">
      <w:pPr>
        <w:spacing w:line="276" w:lineRule="auto"/>
        <w:rPr>
          <w:rFonts w:ascii="Arial" w:hAnsi="Arial" w:cs="Arial"/>
        </w:rPr>
      </w:pPr>
    </w:p>
    <w:tbl>
      <w:tblPr>
        <w:tblW w:w="1078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6"/>
        <w:gridCol w:w="283"/>
        <w:gridCol w:w="284"/>
        <w:gridCol w:w="1709"/>
      </w:tblGrid>
      <w:tr w:rsidR="00B0566E" w:rsidRPr="001B336A" w14:paraId="3B517195" w14:textId="77777777" w:rsidTr="00924A2E">
        <w:trPr>
          <w:trHeight w:val="576"/>
        </w:trPr>
        <w:tc>
          <w:tcPr>
            <w:tcW w:w="8789" w:type="dxa"/>
            <w:gridSpan w:val="2"/>
            <w:tcBorders>
              <w:top w:val="single" w:sz="6" w:space="0" w:color="auto"/>
              <w:left w:val="single" w:sz="6" w:space="0" w:color="auto"/>
              <w:bottom w:val="single" w:sz="6" w:space="0" w:color="auto"/>
              <w:right w:val="single" w:sz="6" w:space="0" w:color="auto"/>
            </w:tcBorders>
            <w:vAlign w:val="center"/>
          </w:tcPr>
          <w:p w14:paraId="5D4291B5" w14:textId="13C01720" w:rsidR="00B0566E" w:rsidRPr="001B336A" w:rsidRDefault="00B0566E" w:rsidP="00E51F16">
            <w:pPr>
              <w:pStyle w:val="CommitteeNormal"/>
              <w:spacing w:after="120" w:line="276" w:lineRule="auto"/>
              <w:jc w:val="left"/>
              <w:rPr>
                <w:rFonts w:cs="Arial"/>
                <w:b/>
                <w:bCs/>
                <w:sz w:val="22"/>
                <w:szCs w:val="22"/>
              </w:rPr>
            </w:pPr>
            <w:r w:rsidRPr="001B336A">
              <w:rPr>
                <w:rFonts w:cs="Arial"/>
                <w:b/>
                <w:bCs/>
                <w:sz w:val="22"/>
                <w:szCs w:val="22"/>
              </w:rPr>
              <w:t>Topic:</w:t>
            </w:r>
          </w:p>
        </w:tc>
        <w:tc>
          <w:tcPr>
            <w:tcW w:w="1993" w:type="dxa"/>
            <w:gridSpan w:val="2"/>
            <w:tcBorders>
              <w:top w:val="single" w:sz="6" w:space="0" w:color="auto"/>
              <w:left w:val="single" w:sz="6" w:space="0" w:color="auto"/>
              <w:bottom w:val="single" w:sz="6" w:space="0" w:color="auto"/>
              <w:right w:val="single" w:sz="6" w:space="0" w:color="auto"/>
            </w:tcBorders>
            <w:vAlign w:val="center"/>
          </w:tcPr>
          <w:p w14:paraId="386F7D39" w14:textId="5D3F8A84" w:rsidR="00B0566E" w:rsidRPr="001B336A" w:rsidRDefault="00B0566E" w:rsidP="00E51F16">
            <w:pPr>
              <w:pStyle w:val="CommitteeNormal"/>
              <w:spacing w:line="276" w:lineRule="auto"/>
              <w:jc w:val="left"/>
              <w:rPr>
                <w:rFonts w:cs="Arial"/>
                <w:b/>
                <w:bCs/>
                <w:sz w:val="22"/>
                <w:szCs w:val="22"/>
              </w:rPr>
            </w:pPr>
            <w:r w:rsidRPr="001B336A">
              <w:rPr>
                <w:rFonts w:cs="Arial"/>
                <w:b/>
                <w:bCs/>
                <w:sz w:val="22"/>
                <w:szCs w:val="22"/>
              </w:rPr>
              <w:t>Lead by:</w:t>
            </w:r>
          </w:p>
        </w:tc>
      </w:tr>
      <w:tr w:rsidR="00B7300F" w:rsidRPr="001B336A" w14:paraId="1EABB26E" w14:textId="77777777" w:rsidTr="00E878C5">
        <w:trPr>
          <w:trHeight w:val="596"/>
        </w:trPr>
        <w:tc>
          <w:tcPr>
            <w:tcW w:w="10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230BB9" w14:textId="458EB6E4" w:rsidR="00B7300F" w:rsidRPr="001B336A" w:rsidRDefault="00B7300F" w:rsidP="00E51F16">
            <w:pPr>
              <w:pStyle w:val="CommitteeNormal"/>
              <w:spacing w:line="276" w:lineRule="auto"/>
              <w:jc w:val="left"/>
              <w:rPr>
                <w:rFonts w:cs="Arial"/>
                <w:sz w:val="22"/>
                <w:szCs w:val="22"/>
              </w:rPr>
            </w:pPr>
            <w:r w:rsidRPr="001B336A">
              <w:rPr>
                <w:rFonts w:cs="Arial"/>
                <w:b/>
                <w:bCs/>
                <w:sz w:val="22"/>
                <w:szCs w:val="22"/>
              </w:rPr>
              <w:t>Introduction and welcome</w:t>
            </w:r>
          </w:p>
        </w:tc>
      </w:tr>
      <w:tr w:rsidR="004D7653" w:rsidRPr="001B336A" w14:paraId="374685CD" w14:textId="77777777" w:rsidTr="00924A2E">
        <w:trPr>
          <w:trHeight w:val="59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29687907" w14:textId="09E1AC1F" w:rsidR="00B7300F" w:rsidRPr="001B336A" w:rsidRDefault="00B7300F" w:rsidP="00867C8A">
            <w:pPr>
              <w:pStyle w:val="CommitteeNormal"/>
              <w:spacing w:after="240" w:line="276" w:lineRule="auto"/>
              <w:rPr>
                <w:rFonts w:cs="Arial"/>
                <w:sz w:val="22"/>
                <w:szCs w:val="22"/>
              </w:rPr>
            </w:pPr>
            <w:r w:rsidRPr="001B336A">
              <w:rPr>
                <w:rFonts w:cs="Arial"/>
                <w:sz w:val="22"/>
                <w:szCs w:val="22"/>
              </w:rPr>
              <w:lastRenderedPageBreak/>
              <w:t>Thanks to Helen and team for hosting and providing the delicious cake!</w:t>
            </w:r>
          </w:p>
          <w:p w14:paraId="592D3B3D" w14:textId="45DEE25C" w:rsidR="007E18BF" w:rsidRPr="001B336A" w:rsidRDefault="00B7300F" w:rsidP="008A16E4">
            <w:pPr>
              <w:pStyle w:val="CommitteeNormal"/>
              <w:spacing w:before="0" w:line="276" w:lineRule="auto"/>
              <w:jc w:val="left"/>
              <w:rPr>
                <w:rFonts w:cs="Arial"/>
                <w:sz w:val="22"/>
                <w:szCs w:val="22"/>
              </w:rPr>
            </w:pPr>
            <w:r w:rsidRPr="001B336A">
              <w:rPr>
                <w:rFonts w:cs="Arial"/>
                <w:sz w:val="22"/>
                <w:szCs w:val="22"/>
              </w:rPr>
              <w:t>Reminder about CIF being SENCo led. CM reviewed suggestions from last meeting</w:t>
            </w:r>
          </w:p>
        </w:tc>
      </w:tr>
      <w:tr w:rsidR="00C666B3" w:rsidRPr="001B336A" w14:paraId="4ACA61F0" w14:textId="77777777" w:rsidTr="00C666B3">
        <w:trPr>
          <w:trHeight w:val="596"/>
        </w:trPr>
        <w:tc>
          <w:tcPr>
            <w:tcW w:w="850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F389506" w14:textId="7572D976" w:rsidR="00C666B3" w:rsidRPr="005D2EAC" w:rsidRDefault="005D2EAC" w:rsidP="008A16E4">
            <w:pPr>
              <w:pStyle w:val="CommitteeNormal"/>
              <w:spacing w:before="0" w:line="276" w:lineRule="auto"/>
              <w:rPr>
                <w:rFonts w:cs="Arial"/>
                <w:b/>
                <w:bCs/>
                <w:sz w:val="22"/>
                <w:szCs w:val="22"/>
              </w:rPr>
            </w:pPr>
            <w:r>
              <w:rPr>
                <w:rFonts w:cs="Arial"/>
                <w:b/>
                <w:bCs/>
                <w:sz w:val="22"/>
                <w:szCs w:val="22"/>
              </w:rPr>
              <w:t xml:space="preserve">Inclusion Support Line </w:t>
            </w:r>
          </w:p>
        </w:tc>
        <w:tc>
          <w:tcPr>
            <w:tcW w:w="2276"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B02F052" w14:textId="1AE837E5" w:rsidR="00C666B3" w:rsidRPr="005D2EAC" w:rsidRDefault="005D2EAC" w:rsidP="008A16E4">
            <w:pPr>
              <w:pStyle w:val="CommitteeNormal"/>
              <w:spacing w:before="0" w:line="276" w:lineRule="auto"/>
              <w:rPr>
                <w:rFonts w:cs="Arial"/>
                <w:b/>
                <w:bCs/>
                <w:sz w:val="22"/>
                <w:szCs w:val="22"/>
              </w:rPr>
            </w:pPr>
            <w:r w:rsidRPr="005D2EAC">
              <w:rPr>
                <w:rFonts w:cs="Arial"/>
                <w:b/>
                <w:bCs/>
                <w:sz w:val="22"/>
                <w:szCs w:val="22"/>
              </w:rPr>
              <w:t>Rebecca Parratt</w:t>
            </w:r>
          </w:p>
        </w:tc>
      </w:tr>
      <w:tr w:rsidR="00ED0C34" w:rsidRPr="001B336A" w14:paraId="4D197C79" w14:textId="77777777" w:rsidTr="00924A2E">
        <w:trPr>
          <w:trHeight w:val="59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3F161467" w14:textId="14D82CB2" w:rsidR="00ED0C34" w:rsidRPr="001B336A" w:rsidRDefault="00431F59" w:rsidP="00867C8A">
            <w:pPr>
              <w:spacing w:before="240" w:line="276" w:lineRule="auto"/>
              <w:rPr>
                <w:rFonts w:cs="Arial"/>
              </w:rPr>
            </w:pPr>
            <w:r>
              <w:rPr>
                <w:rFonts w:ascii="Arial" w:hAnsi="Arial" w:cs="Arial"/>
              </w:rPr>
              <w:t xml:space="preserve">The Suffolk Inclusion Support Line is an advice line, available all day, targeted primarily at education settings and setting-based staff, as well as professionals working across the SEND system, to help them to source the advice, guidance and information they need to meet the needs of children and young people with Special Educational Needs and Disabilities (SEND) as early as possible, in the most appropriate way. All your questions are welcome. The number is 01473 265502 and there is also a chat function to provide even quicker and easier access to support. </w:t>
            </w:r>
            <w:hyperlink r:id="rId11" w:history="1">
              <w:r>
                <w:rPr>
                  <w:rStyle w:val="Hyperlink"/>
                  <w:rFonts w:ascii="Arial" w:hAnsi="Arial" w:cs="Arial"/>
                </w:rPr>
                <w:t>Suffolk Learning | Suffolk Inclusion Support Line.</w:t>
              </w:r>
            </w:hyperlink>
          </w:p>
        </w:tc>
      </w:tr>
      <w:tr w:rsidR="00B7300F" w:rsidRPr="001B336A" w14:paraId="3A8A5EC6" w14:textId="77777777" w:rsidTr="00A44C7D">
        <w:trPr>
          <w:trHeight w:hRule="exact" w:val="567"/>
        </w:trPr>
        <w:tc>
          <w:tcPr>
            <w:tcW w:w="10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26239" w14:textId="013B6B89" w:rsidR="00B7300F" w:rsidRPr="00EE0068" w:rsidRDefault="00B7300F" w:rsidP="008A16E4">
            <w:pPr>
              <w:pStyle w:val="CommitteeNormal"/>
              <w:spacing w:before="240" w:line="276" w:lineRule="auto"/>
              <w:jc w:val="left"/>
              <w:rPr>
                <w:rFonts w:cs="Arial"/>
                <w:b/>
                <w:bCs/>
                <w:sz w:val="22"/>
                <w:szCs w:val="22"/>
              </w:rPr>
            </w:pPr>
            <w:r w:rsidRPr="00EE0068">
              <w:rPr>
                <w:rStyle w:val="normaltextrun"/>
                <w:rFonts w:cs="Arial"/>
                <w:b/>
                <w:bCs/>
                <w:sz w:val="22"/>
                <w:szCs w:val="22"/>
              </w:rPr>
              <w:t>Raedwald Trust Pathways – Summary of information from previous CIF</w:t>
            </w:r>
            <w:r w:rsidRPr="00EE0068">
              <w:rPr>
                <w:rStyle w:val="eop"/>
                <w:rFonts w:cs="Arial"/>
                <w:b/>
                <w:bCs/>
                <w:sz w:val="22"/>
                <w:szCs w:val="22"/>
              </w:rPr>
              <w:t> </w:t>
            </w:r>
          </w:p>
        </w:tc>
      </w:tr>
      <w:tr w:rsidR="008A076B" w:rsidRPr="001B336A" w14:paraId="541F47AA" w14:textId="77777777" w:rsidTr="00097293">
        <w:trPr>
          <w:trHeight w:val="567"/>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4D869E60" w14:textId="77777777" w:rsidR="00C77E2B" w:rsidRPr="00C77E2B" w:rsidRDefault="00B7300F" w:rsidP="008A16E4">
            <w:pPr>
              <w:pStyle w:val="CommitteeNormal"/>
              <w:numPr>
                <w:ilvl w:val="0"/>
                <w:numId w:val="3"/>
              </w:numPr>
              <w:spacing w:line="276" w:lineRule="auto"/>
              <w:rPr>
                <w:rStyle w:val="Hyperlink"/>
                <w:rFonts w:cs="Arial"/>
                <w:color w:val="auto"/>
                <w:sz w:val="22"/>
                <w:szCs w:val="22"/>
                <w:u w:val="none"/>
              </w:rPr>
            </w:pPr>
            <w:r w:rsidRPr="00C77E2B">
              <w:rPr>
                <w:rFonts w:cs="Arial"/>
                <w:sz w:val="22"/>
                <w:szCs w:val="22"/>
              </w:rPr>
              <w:t xml:space="preserve">Angela is keen for people to contact her directly – </w:t>
            </w:r>
            <w:hyperlink r:id="rId12" w:history="1">
              <w:r w:rsidRPr="00C77E2B">
                <w:rPr>
                  <w:rStyle w:val="Hyperlink"/>
                  <w:rFonts w:cs="Arial"/>
                  <w:sz w:val="22"/>
                  <w:szCs w:val="22"/>
                </w:rPr>
                <w:t>ceo@raedwaldtrust.org</w:t>
              </w:r>
            </w:hyperlink>
          </w:p>
          <w:p w14:paraId="55778CEF" w14:textId="73F9B44B" w:rsidR="00B7300F" w:rsidRPr="00C77E2B" w:rsidRDefault="00B7300F" w:rsidP="008A16E4">
            <w:pPr>
              <w:pStyle w:val="CommitteeNormal"/>
              <w:numPr>
                <w:ilvl w:val="0"/>
                <w:numId w:val="3"/>
              </w:numPr>
              <w:spacing w:before="0" w:line="276" w:lineRule="auto"/>
              <w:rPr>
                <w:rFonts w:cs="Arial"/>
                <w:sz w:val="22"/>
                <w:szCs w:val="22"/>
              </w:rPr>
            </w:pPr>
            <w:r w:rsidRPr="00C77E2B">
              <w:rPr>
                <w:rFonts w:cs="Arial"/>
                <w:sz w:val="22"/>
                <w:szCs w:val="22"/>
              </w:rPr>
              <w:t xml:space="preserve">Discussed the AP DfE framework - </w:t>
            </w:r>
            <w:hyperlink r:id="rId13" w:history="1">
              <w:r w:rsidRPr="00C77E2B">
                <w:rPr>
                  <w:rFonts w:eastAsiaTheme="minorHAnsi" w:cs="Arial"/>
                  <w:color w:val="0000FF"/>
                  <w:kern w:val="2"/>
                  <w:sz w:val="22"/>
                  <w:szCs w:val="22"/>
                  <w:u w:val="single"/>
                  <w14:ligatures w14:val="standardContextual"/>
                </w:rPr>
                <w:t>Alternative provision - GOV.UK (www.gov.uk)</w:t>
              </w:r>
            </w:hyperlink>
          </w:p>
          <w:p w14:paraId="43E8C6CC" w14:textId="6666A0D0" w:rsidR="00E201D4" w:rsidRPr="001B336A" w:rsidRDefault="00B7300F" w:rsidP="008A16E4">
            <w:pPr>
              <w:pStyle w:val="ListParagraph"/>
              <w:numPr>
                <w:ilvl w:val="0"/>
                <w:numId w:val="3"/>
              </w:numPr>
              <w:spacing w:line="276" w:lineRule="auto"/>
              <w:rPr>
                <w:rFonts w:ascii="Arial" w:hAnsi="Arial" w:cs="Arial"/>
              </w:rPr>
            </w:pPr>
            <w:r w:rsidRPr="001B336A">
              <w:rPr>
                <w:rFonts w:ascii="Arial" w:hAnsi="Arial" w:cs="Arial"/>
              </w:rPr>
              <w:t xml:space="preserve">Reminder of Raedwald Pathways – </w:t>
            </w:r>
            <w:hyperlink r:id="rId14" w:history="1">
              <w:r w:rsidRPr="001B336A">
                <w:rPr>
                  <w:rFonts w:ascii="Arial" w:hAnsi="Arial" w:cs="Arial"/>
                  <w:color w:val="0000FF"/>
                  <w:u w:val="single"/>
                </w:rPr>
                <w:t>Our Pathways - Raedwald Trust</w:t>
              </w:r>
            </w:hyperlink>
          </w:p>
        </w:tc>
      </w:tr>
      <w:tr w:rsidR="008A16E4" w:rsidRPr="001B336A" w14:paraId="4314548B" w14:textId="77777777" w:rsidTr="00AE5311">
        <w:trPr>
          <w:trHeight w:val="320"/>
        </w:trPr>
        <w:tc>
          <w:tcPr>
            <w:tcW w:w="10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6B7FC4" w14:textId="6139EBA5" w:rsidR="008A16E4" w:rsidRPr="001B336A" w:rsidRDefault="008A16E4" w:rsidP="008A16E4">
            <w:pPr>
              <w:pStyle w:val="CommitteeNormal"/>
              <w:spacing w:before="240" w:line="276" w:lineRule="auto"/>
              <w:jc w:val="left"/>
              <w:rPr>
                <w:rFonts w:cs="Arial"/>
                <w:sz w:val="22"/>
                <w:szCs w:val="22"/>
              </w:rPr>
            </w:pPr>
            <w:r w:rsidRPr="00EE0068">
              <w:rPr>
                <w:rStyle w:val="normaltextrun"/>
                <w:rFonts w:cs="Arial"/>
                <w:b/>
                <w:bCs/>
              </w:rPr>
              <w:t>Mental Health</w:t>
            </w:r>
            <w:r w:rsidRPr="00EE0068">
              <w:rPr>
                <w:rStyle w:val="eop"/>
                <w:rFonts w:cs="Arial"/>
                <w:b/>
                <w:bCs/>
              </w:rPr>
              <w:t> </w:t>
            </w:r>
          </w:p>
        </w:tc>
      </w:tr>
      <w:tr w:rsidR="008A076B" w:rsidRPr="001B336A" w14:paraId="3998A4CA" w14:textId="77777777" w:rsidTr="00924A2E">
        <w:trPr>
          <w:trHeight w:val="320"/>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37BD5AD6"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bookmarkStart w:id="0" w:name="_Hlk166841658"/>
            <w:r w:rsidRPr="001B336A">
              <w:rPr>
                <w:rFonts w:ascii="Arial" w:eastAsia="Times New Roman" w:hAnsi="Arial" w:cs="Arial"/>
                <w:kern w:val="0"/>
                <w14:ligatures w14:val="none"/>
              </w:rPr>
              <w:t>Wellbeing in Education Webpage overview -</w:t>
            </w:r>
            <w:r w:rsidRPr="001B336A">
              <w:rPr>
                <w:rFonts w:ascii="Arial" w:hAnsi="Arial" w:cs="Arial"/>
              </w:rPr>
              <w:t xml:space="preserve"> </w:t>
            </w:r>
            <w:hyperlink r:id="rId15" w:history="1">
              <w:r w:rsidRPr="001B336A">
                <w:rPr>
                  <w:rFonts w:ascii="Arial" w:hAnsi="Arial" w:cs="Arial"/>
                  <w:color w:val="0000FF"/>
                  <w:u w:val="single"/>
                </w:rPr>
                <w:t>Wellbeing in Education - Suffolk County Council</w:t>
              </w:r>
            </w:hyperlink>
          </w:p>
          <w:p w14:paraId="76529C4E"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Mental Health network and EBSA focused work</w:t>
            </w:r>
          </w:p>
          <w:p w14:paraId="5A4350FF"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Mental Health Network – virtual meeting every half-term</w:t>
            </w:r>
          </w:p>
          <w:p w14:paraId="63873FCB"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Range of topics covered including emotional regulation and staff wellbeing.</w:t>
            </w:r>
          </w:p>
          <w:p w14:paraId="56A743EF"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 xml:space="preserve">Resources to support EBSA for school and parents - </w:t>
            </w:r>
            <w:hyperlink r:id="rId16" w:history="1">
              <w:r w:rsidRPr="001B336A">
                <w:rPr>
                  <w:rFonts w:ascii="Arial" w:hAnsi="Arial" w:cs="Arial"/>
                  <w:color w:val="0000FF"/>
                  <w:u w:val="single"/>
                </w:rPr>
                <w:t>EBSA (Emotionally Based School Avoidance) - Suffolk County Council</w:t>
              </w:r>
            </w:hyperlink>
          </w:p>
          <w:p w14:paraId="69E604F5"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Five ways to Wellbeing</w:t>
            </w:r>
          </w:p>
          <w:p w14:paraId="385922BD" w14:textId="77777777" w:rsidR="002826BD" w:rsidRPr="001B336A" w:rsidRDefault="00000000" w:rsidP="008A16E4">
            <w:pPr>
              <w:spacing w:before="120" w:after="0" w:line="276" w:lineRule="auto"/>
              <w:ind w:left="720"/>
              <w:jc w:val="both"/>
              <w:rPr>
                <w:rFonts w:ascii="Arial" w:eastAsia="Times New Roman" w:hAnsi="Arial" w:cs="Arial"/>
                <w:kern w:val="0"/>
                <w14:ligatures w14:val="none"/>
              </w:rPr>
            </w:pPr>
            <w:hyperlink r:id="rId17" w:history="1">
              <w:r w:rsidR="002826BD" w:rsidRPr="001B336A">
                <w:rPr>
                  <w:rFonts w:ascii="Arial" w:eastAsia="Times New Roman" w:hAnsi="Arial" w:cs="Arial"/>
                  <w:color w:val="0000FF"/>
                  <w:kern w:val="0"/>
                  <w:u w:val="single"/>
                  <w14:ligatures w14:val="none"/>
                </w:rPr>
                <w:t>Suffolk InfoLink | Staying Mentally Well</w:t>
              </w:r>
            </w:hyperlink>
          </w:p>
          <w:p w14:paraId="6BF365FC" w14:textId="77777777" w:rsidR="002826BD"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ELSA programme</w:t>
            </w:r>
          </w:p>
          <w:p w14:paraId="53492EE3" w14:textId="74794906" w:rsidR="00E201D4" w:rsidRPr="001B336A" w:rsidRDefault="002826BD" w:rsidP="008A16E4">
            <w:pPr>
              <w:numPr>
                <w:ilvl w:val="0"/>
                <w:numId w:val="4"/>
              </w:numPr>
              <w:spacing w:before="120" w:after="0" w:line="276" w:lineRule="auto"/>
              <w:jc w:val="both"/>
              <w:rPr>
                <w:rFonts w:ascii="Arial" w:eastAsia="Times New Roman" w:hAnsi="Arial" w:cs="Arial"/>
                <w:kern w:val="0"/>
                <w14:ligatures w14:val="none"/>
              </w:rPr>
            </w:pPr>
            <w:r w:rsidRPr="001B336A">
              <w:rPr>
                <w:rFonts w:ascii="Arial" w:hAnsi="Arial" w:cs="Arial"/>
              </w:rPr>
              <w:t>Importance of pupil voice and workshops for parents/carers</w:t>
            </w:r>
          </w:p>
        </w:tc>
      </w:tr>
      <w:bookmarkEnd w:id="0"/>
      <w:tr w:rsidR="00895F48" w:rsidRPr="001B336A" w14:paraId="69D9F01E" w14:textId="77777777" w:rsidTr="00895F48">
        <w:trPr>
          <w:trHeight w:val="576"/>
        </w:trPr>
        <w:tc>
          <w:tcPr>
            <w:tcW w:w="907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B0F4C" w14:textId="796EE820" w:rsidR="00895F48" w:rsidRPr="00EE0068" w:rsidRDefault="002826BD" w:rsidP="008A16E4">
            <w:pPr>
              <w:spacing w:after="0" w:line="276" w:lineRule="auto"/>
              <w:rPr>
                <w:rFonts w:ascii="Arial" w:eastAsia="Aptos" w:hAnsi="Arial" w:cs="Arial"/>
                <w:b/>
                <w:bCs/>
                <w:color w:val="000000" w:themeColor="text1"/>
              </w:rPr>
            </w:pPr>
            <w:r w:rsidRPr="00EE0068">
              <w:rPr>
                <w:rStyle w:val="normaltextrun"/>
                <w:rFonts w:ascii="Arial" w:hAnsi="Arial" w:cs="Arial"/>
                <w:b/>
                <w:bCs/>
              </w:rPr>
              <w:t>Opportunity for schools to discuss contexts, resources, strategies, and provision.</w:t>
            </w:r>
            <w:r w:rsidRPr="00EE0068">
              <w:rPr>
                <w:rStyle w:val="eop"/>
                <w:rFonts w:ascii="Arial" w:hAnsi="Arial" w:cs="Arial"/>
                <w:b/>
                <w:bCs/>
              </w:rPr>
              <w:t> </w:t>
            </w:r>
          </w:p>
        </w:tc>
        <w:tc>
          <w:tcPr>
            <w:tcW w:w="1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22E96" w14:textId="65180686" w:rsidR="00895F48" w:rsidRPr="00EE0068" w:rsidRDefault="002826BD" w:rsidP="008A16E4">
            <w:pPr>
              <w:pStyle w:val="CommitteeNormal"/>
              <w:spacing w:before="0" w:line="276" w:lineRule="auto"/>
              <w:jc w:val="left"/>
              <w:rPr>
                <w:rFonts w:cs="Arial"/>
                <w:b/>
                <w:bCs/>
                <w:sz w:val="22"/>
                <w:szCs w:val="22"/>
              </w:rPr>
            </w:pPr>
            <w:r w:rsidRPr="00EE0068">
              <w:rPr>
                <w:rFonts w:cs="Arial"/>
                <w:b/>
                <w:bCs/>
                <w:sz w:val="22"/>
                <w:szCs w:val="22"/>
              </w:rPr>
              <w:t>Kay Breton</w:t>
            </w:r>
          </w:p>
        </w:tc>
      </w:tr>
      <w:tr w:rsidR="008A076B" w:rsidRPr="001B336A" w14:paraId="6FBCF216" w14:textId="77777777" w:rsidTr="00924A2E">
        <w:trPr>
          <w:trHeight w:val="57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535C33B0"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Friends and networks information shared.</w:t>
            </w:r>
          </w:p>
          <w:p w14:paraId="1337D396"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Forest schools – school sharing positive impact.</w:t>
            </w:r>
          </w:p>
          <w:p w14:paraId="5FBCE381"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 xml:space="preserve">Suggestion of online provision hub for Mental Health linked to five ways to wellbeing. </w:t>
            </w:r>
          </w:p>
          <w:p w14:paraId="6C70A6AD"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 xml:space="preserve">Reminder of inclusion support line - </w:t>
            </w:r>
            <w:hyperlink r:id="rId18" w:history="1">
              <w:r w:rsidRPr="001B336A">
                <w:rPr>
                  <w:rFonts w:ascii="Arial" w:eastAsia="Times New Roman" w:hAnsi="Arial" w:cs="Arial"/>
                  <w:color w:val="0000FF"/>
                  <w:kern w:val="0"/>
                  <w:u w:val="single"/>
                  <w14:ligatures w14:val="none"/>
                </w:rPr>
                <w:t>Inclusion Support Line – Suffolk Learning</w:t>
              </w:r>
            </w:hyperlink>
          </w:p>
          <w:p w14:paraId="38B71A62"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Request for support and information on using   independent EP reports as part of the EHCNA process.</w:t>
            </w:r>
          </w:p>
          <w:p w14:paraId="637BEBDB"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Applications for EHCP – SEMH focus in future CIF</w:t>
            </w:r>
          </w:p>
          <w:p w14:paraId="24140AA0"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lastRenderedPageBreak/>
              <w:t>Delivering Better Value programme – Next academic year SEMH intervention starting. Look out for information in Headlines and at SENCo forums.</w:t>
            </w:r>
          </w:p>
          <w:p w14:paraId="2FE85C57"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Primary Mental Health team support. List of practitioners to be shared.</w:t>
            </w:r>
          </w:p>
          <w:p w14:paraId="002B42A3"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Support working with GPs and Health teams – exam access arrangements and ability of schools to meet increased needs.</w:t>
            </w:r>
          </w:p>
          <w:p w14:paraId="6C1FD0B5" w14:textId="77777777" w:rsidR="002826BD"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eastAsia="Times New Roman" w:hAnsi="Arial" w:cs="Arial"/>
                <w:kern w:val="0"/>
                <w14:ligatures w14:val="none"/>
              </w:rPr>
              <w:t xml:space="preserve">Looking for assessment tools that are free or have minimal cost. </w:t>
            </w:r>
          </w:p>
          <w:p w14:paraId="6C384838" w14:textId="64C4C754" w:rsidR="00703B38" w:rsidRPr="001B336A" w:rsidRDefault="002826BD" w:rsidP="008A16E4">
            <w:pPr>
              <w:numPr>
                <w:ilvl w:val="0"/>
                <w:numId w:val="5"/>
              </w:numPr>
              <w:spacing w:before="120" w:after="0" w:line="276" w:lineRule="auto"/>
              <w:jc w:val="both"/>
              <w:rPr>
                <w:rFonts w:ascii="Arial" w:eastAsia="Times New Roman" w:hAnsi="Arial" w:cs="Arial"/>
                <w:kern w:val="0"/>
                <w14:ligatures w14:val="none"/>
              </w:rPr>
            </w:pPr>
            <w:r w:rsidRPr="001B336A">
              <w:rPr>
                <w:rFonts w:ascii="Arial" w:hAnsi="Arial" w:cs="Arial"/>
              </w:rPr>
              <w:t>Schools sharing ELSA working well and THRIVE room having impact.</w:t>
            </w:r>
          </w:p>
          <w:p w14:paraId="0DF40DF9" w14:textId="48D55EAE" w:rsidR="002826BD" w:rsidRPr="001B336A" w:rsidRDefault="002826BD" w:rsidP="008A16E4">
            <w:pPr>
              <w:pStyle w:val="CommitteeNormal"/>
              <w:spacing w:line="276" w:lineRule="auto"/>
              <w:rPr>
                <w:rFonts w:cs="Arial"/>
                <w:sz w:val="22"/>
                <w:szCs w:val="22"/>
              </w:rPr>
            </w:pPr>
            <w:r w:rsidRPr="001B336A">
              <w:rPr>
                <w:rFonts w:cs="Arial"/>
                <w:sz w:val="22"/>
                <w:szCs w:val="22"/>
              </w:rPr>
              <w:t>Action:</w:t>
            </w:r>
            <w:r w:rsidR="00772155" w:rsidRPr="001B336A">
              <w:rPr>
                <w:rFonts w:cs="Arial"/>
                <w:sz w:val="22"/>
                <w:szCs w:val="22"/>
              </w:rPr>
              <w:t xml:space="preserve"> </w:t>
            </w:r>
            <w:r w:rsidRPr="001B336A">
              <w:rPr>
                <w:rFonts w:cs="Arial"/>
                <w:sz w:val="22"/>
                <w:szCs w:val="22"/>
              </w:rPr>
              <w:t>Kay to go to her team to ask for advice.</w:t>
            </w:r>
          </w:p>
          <w:p w14:paraId="74C975E6" w14:textId="0E6C6D00" w:rsidR="00885BD6" w:rsidRPr="001B336A" w:rsidRDefault="002826BD" w:rsidP="008A16E4">
            <w:pPr>
              <w:shd w:val="clear" w:color="auto" w:fill="FFFFFF"/>
              <w:spacing w:line="276" w:lineRule="auto"/>
              <w:rPr>
                <w:rFonts w:ascii="Arial" w:hAnsi="Arial" w:cs="Arial"/>
              </w:rPr>
            </w:pPr>
            <w:r w:rsidRPr="001B336A">
              <w:rPr>
                <w:rFonts w:ascii="Arial" w:hAnsi="Arial" w:cs="Arial"/>
              </w:rPr>
              <w:t>Letter with information on Health in schools teams to be sent out again.</w:t>
            </w:r>
          </w:p>
        </w:tc>
      </w:tr>
      <w:tr w:rsidR="00895F48" w:rsidRPr="001B336A" w14:paraId="5A23FC84" w14:textId="77777777" w:rsidTr="00B86A97">
        <w:trPr>
          <w:trHeight w:val="576"/>
        </w:trPr>
        <w:tc>
          <w:tcPr>
            <w:tcW w:w="10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DDEF92" w14:textId="77777777" w:rsidR="00895F48" w:rsidRPr="00EE0068" w:rsidRDefault="00895F48" w:rsidP="008A16E4">
            <w:pPr>
              <w:spacing w:line="276" w:lineRule="auto"/>
              <w:rPr>
                <w:rFonts w:ascii="Arial" w:eastAsia="Aptos" w:hAnsi="Arial" w:cs="Arial"/>
                <w:b/>
                <w:bCs/>
                <w:color w:val="000000" w:themeColor="text1"/>
              </w:rPr>
            </w:pPr>
            <w:r w:rsidRPr="00EE0068">
              <w:rPr>
                <w:rFonts w:ascii="Arial" w:eastAsia="Aptos" w:hAnsi="Arial" w:cs="Arial"/>
                <w:b/>
                <w:bCs/>
                <w:color w:val="000000" w:themeColor="text1"/>
              </w:rPr>
              <w:lastRenderedPageBreak/>
              <w:t>Questions arising.</w:t>
            </w:r>
          </w:p>
          <w:p w14:paraId="63737DE8" w14:textId="46ADD1CF" w:rsidR="00895F48" w:rsidRPr="001B336A" w:rsidRDefault="00895F48" w:rsidP="008A16E4">
            <w:pPr>
              <w:pStyle w:val="CommitteeNormal"/>
              <w:spacing w:line="276" w:lineRule="auto"/>
              <w:jc w:val="left"/>
              <w:rPr>
                <w:rFonts w:cs="Arial"/>
                <w:sz w:val="22"/>
                <w:szCs w:val="22"/>
              </w:rPr>
            </w:pPr>
            <w:r w:rsidRPr="00EE0068">
              <w:rPr>
                <w:rFonts w:eastAsia="Aptos" w:cs="Arial"/>
                <w:b/>
                <w:bCs/>
                <w:color w:val="000000" w:themeColor="text1"/>
                <w:sz w:val="22"/>
                <w:szCs w:val="22"/>
              </w:rPr>
              <w:t>Agree the focus for the next CIF.</w:t>
            </w:r>
          </w:p>
        </w:tc>
      </w:tr>
      <w:tr w:rsidR="00772155" w:rsidRPr="001B336A" w14:paraId="7CC65FAF" w14:textId="77777777" w:rsidTr="00924A2E">
        <w:trPr>
          <w:trHeight w:val="576"/>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08516CEC" w14:textId="5E66E7A7" w:rsidR="00772155" w:rsidRPr="001B336A" w:rsidRDefault="00772155" w:rsidP="008A16E4">
            <w:pPr>
              <w:pStyle w:val="CommitteeNormal"/>
              <w:spacing w:line="276" w:lineRule="auto"/>
              <w:rPr>
                <w:rFonts w:cs="Arial"/>
                <w:sz w:val="22"/>
                <w:szCs w:val="22"/>
              </w:rPr>
            </w:pPr>
            <w:r w:rsidRPr="001B336A">
              <w:rPr>
                <w:rStyle w:val="normaltextrun"/>
                <w:rFonts w:cs="Arial"/>
                <w:sz w:val="22"/>
                <w:szCs w:val="22"/>
              </w:rPr>
              <w:t>Update: Suffolk Mainstream Inclusion Framework (SMIF)</w:t>
            </w:r>
            <w:r w:rsidRPr="001B336A">
              <w:rPr>
                <w:rStyle w:val="eop"/>
                <w:rFonts w:cs="Arial"/>
                <w:sz w:val="22"/>
                <w:szCs w:val="22"/>
              </w:rPr>
              <w:t> </w:t>
            </w:r>
            <w:r w:rsidRPr="001B336A">
              <w:rPr>
                <w:rFonts w:cs="Arial"/>
                <w:sz w:val="22"/>
                <w:szCs w:val="22"/>
              </w:rPr>
              <w:t xml:space="preserve">will hopefully be ready in September. </w:t>
            </w:r>
          </w:p>
          <w:p w14:paraId="484E3EA7" w14:textId="36CC47E4" w:rsidR="00772155" w:rsidRPr="001B336A" w:rsidRDefault="00772155" w:rsidP="008A16E4">
            <w:pPr>
              <w:spacing w:after="0" w:line="276" w:lineRule="auto"/>
              <w:rPr>
                <w:rFonts w:ascii="Arial" w:hAnsi="Arial" w:cs="Arial"/>
              </w:rPr>
            </w:pPr>
            <w:r w:rsidRPr="001B336A">
              <w:rPr>
                <w:rFonts w:ascii="Arial" w:hAnsi="Arial" w:cs="Arial"/>
              </w:rPr>
              <w:t>Will be shared with schools and opportunity to discuss in CIF meeting</w:t>
            </w:r>
          </w:p>
        </w:tc>
      </w:tr>
      <w:tr w:rsidR="00772155" w:rsidRPr="001B336A" w14:paraId="627D3C44" w14:textId="77777777" w:rsidTr="00924A2E">
        <w:trPr>
          <w:trHeight w:val="547"/>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514BC2CE" w14:textId="4E17DC09" w:rsidR="00772155" w:rsidRPr="001B336A" w:rsidRDefault="00772155" w:rsidP="008A16E4">
            <w:pPr>
              <w:spacing w:after="0" w:line="276" w:lineRule="auto"/>
              <w:rPr>
                <w:rFonts w:ascii="Arial" w:hAnsi="Arial" w:cs="Arial"/>
              </w:rPr>
            </w:pPr>
            <w:r w:rsidRPr="001B336A">
              <w:rPr>
                <w:rFonts w:ascii="Arial" w:hAnsi="Arial" w:cs="Arial"/>
                <w:b/>
                <w:bCs/>
              </w:rPr>
              <w:t>Next Meeting</w:t>
            </w:r>
            <w:r w:rsidRPr="001B336A">
              <w:rPr>
                <w:rFonts w:ascii="Arial" w:hAnsi="Arial" w:cs="Arial"/>
              </w:rPr>
              <w:t xml:space="preserve">: </w:t>
            </w:r>
            <w:r w:rsidR="000E6F93">
              <w:rPr>
                <w:rFonts w:ascii="Arial" w:hAnsi="Arial" w:cs="Arial"/>
              </w:rPr>
              <w:t>Thursday 27</w:t>
            </w:r>
            <w:r w:rsidR="000E6F93" w:rsidRPr="000E6F93">
              <w:rPr>
                <w:rFonts w:ascii="Arial" w:hAnsi="Arial" w:cs="Arial"/>
                <w:vertAlign w:val="superscript"/>
              </w:rPr>
              <w:t>th</w:t>
            </w:r>
            <w:r w:rsidR="000E6F93">
              <w:rPr>
                <w:rFonts w:ascii="Arial" w:hAnsi="Arial" w:cs="Arial"/>
              </w:rPr>
              <w:t xml:space="preserve"> June, </w:t>
            </w:r>
            <w:r w:rsidR="00867C8A">
              <w:rPr>
                <w:rFonts w:ascii="Arial" w:hAnsi="Arial" w:cs="Arial"/>
              </w:rPr>
              <w:t>Woodbridge Road Academy, Russett Road, Ipswich</w:t>
            </w:r>
          </w:p>
        </w:tc>
      </w:tr>
      <w:tr w:rsidR="00772155" w:rsidRPr="001B336A" w14:paraId="748A8F47" w14:textId="77777777" w:rsidTr="00924A2E">
        <w:trPr>
          <w:trHeight w:val="547"/>
        </w:trPr>
        <w:tc>
          <w:tcPr>
            <w:tcW w:w="10782" w:type="dxa"/>
            <w:gridSpan w:val="4"/>
            <w:tcBorders>
              <w:top w:val="single" w:sz="6" w:space="0" w:color="auto"/>
              <w:left w:val="single" w:sz="6" w:space="0" w:color="auto"/>
              <w:bottom w:val="single" w:sz="6" w:space="0" w:color="auto"/>
              <w:right w:val="single" w:sz="6" w:space="0" w:color="auto"/>
            </w:tcBorders>
            <w:vAlign w:val="center"/>
          </w:tcPr>
          <w:p w14:paraId="63E8C997" w14:textId="2CA6D319" w:rsidR="00772155" w:rsidRPr="001B336A" w:rsidRDefault="00772155" w:rsidP="008A16E4">
            <w:pPr>
              <w:spacing w:after="0" w:line="276" w:lineRule="auto"/>
              <w:rPr>
                <w:rFonts w:ascii="Arial" w:hAnsi="Arial" w:cs="Arial"/>
                <w:b/>
                <w:bCs/>
              </w:rPr>
            </w:pPr>
            <w:r w:rsidRPr="001B336A">
              <w:rPr>
                <w:rFonts w:ascii="Arial" w:hAnsi="Arial" w:cs="Arial"/>
              </w:rPr>
              <w:t xml:space="preserve">Please fill in this short feedback form about the Community Inclusion Forums if you haven’t already </w:t>
            </w:r>
            <w:hyperlink r:id="rId19" w:history="1">
              <w:r w:rsidRPr="001B336A">
                <w:rPr>
                  <w:rStyle w:val="Hyperlink"/>
                  <w:rFonts w:ascii="Arial" w:hAnsi="Arial" w:cs="Arial"/>
                </w:rPr>
                <w:t>https://forms.office.com/e/ANL4kHMAvQ</w:t>
              </w:r>
            </w:hyperlink>
          </w:p>
        </w:tc>
      </w:tr>
    </w:tbl>
    <w:p w14:paraId="153E1A6C" w14:textId="77777777" w:rsidR="00772155" w:rsidRPr="001B336A" w:rsidRDefault="00772155" w:rsidP="00772155">
      <w:pPr>
        <w:spacing w:after="0" w:line="276" w:lineRule="auto"/>
        <w:rPr>
          <w:rFonts w:ascii="Arial" w:hAnsi="Arial" w:cs="Arial"/>
        </w:rPr>
      </w:pPr>
    </w:p>
    <w:sectPr w:rsidR="00772155" w:rsidRPr="001B3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94F"/>
    <w:multiLevelType w:val="hybridMultilevel"/>
    <w:tmpl w:val="A7AA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D2ACF"/>
    <w:multiLevelType w:val="hybridMultilevel"/>
    <w:tmpl w:val="26F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F7647"/>
    <w:multiLevelType w:val="hybridMultilevel"/>
    <w:tmpl w:val="8622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45DD4"/>
    <w:multiLevelType w:val="hybridMultilevel"/>
    <w:tmpl w:val="F85E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1CD0C"/>
    <w:multiLevelType w:val="hybridMultilevel"/>
    <w:tmpl w:val="11B0ECFC"/>
    <w:lvl w:ilvl="0" w:tplc="21E0DC34">
      <w:start w:val="1"/>
      <w:numFmt w:val="bullet"/>
      <w:lvlText w:val=""/>
      <w:lvlJc w:val="left"/>
      <w:pPr>
        <w:ind w:left="720" w:hanging="360"/>
      </w:pPr>
      <w:rPr>
        <w:rFonts w:ascii="Symbol" w:hAnsi="Symbol" w:hint="default"/>
      </w:rPr>
    </w:lvl>
    <w:lvl w:ilvl="1" w:tplc="5F6AD09E">
      <w:start w:val="1"/>
      <w:numFmt w:val="bullet"/>
      <w:lvlText w:val="o"/>
      <w:lvlJc w:val="left"/>
      <w:pPr>
        <w:ind w:left="1440" w:hanging="360"/>
      </w:pPr>
      <w:rPr>
        <w:rFonts w:ascii="Courier New" w:hAnsi="Courier New" w:hint="default"/>
      </w:rPr>
    </w:lvl>
    <w:lvl w:ilvl="2" w:tplc="EFAACB14">
      <w:start w:val="1"/>
      <w:numFmt w:val="bullet"/>
      <w:lvlText w:val=""/>
      <w:lvlJc w:val="left"/>
      <w:pPr>
        <w:ind w:left="2160" w:hanging="360"/>
      </w:pPr>
      <w:rPr>
        <w:rFonts w:ascii="Wingdings" w:hAnsi="Wingdings" w:hint="default"/>
      </w:rPr>
    </w:lvl>
    <w:lvl w:ilvl="3" w:tplc="5D700CBE">
      <w:start w:val="1"/>
      <w:numFmt w:val="bullet"/>
      <w:lvlText w:val=""/>
      <w:lvlJc w:val="left"/>
      <w:pPr>
        <w:ind w:left="2880" w:hanging="360"/>
      </w:pPr>
      <w:rPr>
        <w:rFonts w:ascii="Symbol" w:hAnsi="Symbol" w:hint="default"/>
      </w:rPr>
    </w:lvl>
    <w:lvl w:ilvl="4" w:tplc="29DC6C26">
      <w:start w:val="1"/>
      <w:numFmt w:val="bullet"/>
      <w:lvlText w:val="o"/>
      <w:lvlJc w:val="left"/>
      <w:pPr>
        <w:ind w:left="3600" w:hanging="360"/>
      </w:pPr>
      <w:rPr>
        <w:rFonts w:ascii="Courier New" w:hAnsi="Courier New" w:hint="default"/>
      </w:rPr>
    </w:lvl>
    <w:lvl w:ilvl="5" w:tplc="4D82025A">
      <w:start w:val="1"/>
      <w:numFmt w:val="bullet"/>
      <w:lvlText w:val=""/>
      <w:lvlJc w:val="left"/>
      <w:pPr>
        <w:ind w:left="4320" w:hanging="360"/>
      </w:pPr>
      <w:rPr>
        <w:rFonts w:ascii="Wingdings" w:hAnsi="Wingdings" w:hint="default"/>
      </w:rPr>
    </w:lvl>
    <w:lvl w:ilvl="6" w:tplc="8FE60CBE">
      <w:start w:val="1"/>
      <w:numFmt w:val="bullet"/>
      <w:lvlText w:val=""/>
      <w:lvlJc w:val="left"/>
      <w:pPr>
        <w:ind w:left="5040" w:hanging="360"/>
      </w:pPr>
      <w:rPr>
        <w:rFonts w:ascii="Symbol" w:hAnsi="Symbol" w:hint="default"/>
      </w:rPr>
    </w:lvl>
    <w:lvl w:ilvl="7" w:tplc="474EC732">
      <w:start w:val="1"/>
      <w:numFmt w:val="bullet"/>
      <w:lvlText w:val="o"/>
      <w:lvlJc w:val="left"/>
      <w:pPr>
        <w:ind w:left="5760" w:hanging="360"/>
      </w:pPr>
      <w:rPr>
        <w:rFonts w:ascii="Courier New" w:hAnsi="Courier New" w:hint="default"/>
      </w:rPr>
    </w:lvl>
    <w:lvl w:ilvl="8" w:tplc="44CEE7BC">
      <w:start w:val="1"/>
      <w:numFmt w:val="bullet"/>
      <w:lvlText w:val=""/>
      <w:lvlJc w:val="left"/>
      <w:pPr>
        <w:ind w:left="6480" w:hanging="360"/>
      </w:pPr>
      <w:rPr>
        <w:rFonts w:ascii="Wingdings" w:hAnsi="Wingdings" w:hint="default"/>
      </w:rPr>
    </w:lvl>
  </w:abstractNum>
  <w:num w:numId="1" w16cid:durableId="1721317093">
    <w:abstractNumId w:val="4"/>
  </w:num>
  <w:num w:numId="2" w16cid:durableId="1352145710">
    <w:abstractNumId w:val="3"/>
  </w:num>
  <w:num w:numId="3" w16cid:durableId="1125007589">
    <w:abstractNumId w:val="2"/>
  </w:num>
  <w:num w:numId="4" w16cid:durableId="1936671552">
    <w:abstractNumId w:val="1"/>
  </w:num>
  <w:num w:numId="5" w16cid:durableId="164458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02B8B"/>
    <w:rsid w:val="000139D8"/>
    <w:rsid w:val="00016FC9"/>
    <w:rsid w:val="000225DF"/>
    <w:rsid w:val="00024546"/>
    <w:rsid w:val="00026A96"/>
    <w:rsid w:val="0004280C"/>
    <w:rsid w:val="000502F6"/>
    <w:rsid w:val="00063CBD"/>
    <w:rsid w:val="000937E2"/>
    <w:rsid w:val="00097293"/>
    <w:rsid w:val="000A04F0"/>
    <w:rsid w:val="000A1126"/>
    <w:rsid w:val="000A541B"/>
    <w:rsid w:val="000B0AED"/>
    <w:rsid w:val="000B565A"/>
    <w:rsid w:val="000C5F25"/>
    <w:rsid w:val="000D6816"/>
    <w:rsid w:val="000E0A68"/>
    <w:rsid w:val="000E18B7"/>
    <w:rsid w:val="000E6F93"/>
    <w:rsid w:val="000F3168"/>
    <w:rsid w:val="00107CD9"/>
    <w:rsid w:val="00113A52"/>
    <w:rsid w:val="00137D66"/>
    <w:rsid w:val="001420A0"/>
    <w:rsid w:val="00145A23"/>
    <w:rsid w:val="00150B6D"/>
    <w:rsid w:val="00154BA0"/>
    <w:rsid w:val="00155077"/>
    <w:rsid w:val="00155A73"/>
    <w:rsid w:val="0016021C"/>
    <w:rsid w:val="00176174"/>
    <w:rsid w:val="0018341F"/>
    <w:rsid w:val="001843FC"/>
    <w:rsid w:val="00185D0F"/>
    <w:rsid w:val="00190AF0"/>
    <w:rsid w:val="001B336A"/>
    <w:rsid w:val="001B4CC8"/>
    <w:rsid w:val="001B6C6C"/>
    <w:rsid w:val="001E3307"/>
    <w:rsid w:val="001E45F3"/>
    <w:rsid w:val="001E4B8B"/>
    <w:rsid w:val="001E720E"/>
    <w:rsid w:val="001F0A78"/>
    <w:rsid w:val="001F151E"/>
    <w:rsid w:val="001F19E1"/>
    <w:rsid w:val="00231031"/>
    <w:rsid w:val="00245040"/>
    <w:rsid w:val="00254684"/>
    <w:rsid w:val="00256527"/>
    <w:rsid w:val="002576FE"/>
    <w:rsid w:val="0027297A"/>
    <w:rsid w:val="00273A40"/>
    <w:rsid w:val="0027654B"/>
    <w:rsid w:val="002826BB"/>
    <w:rsid w:val="002826BD"/>
    <w:rsid w:val="00285911"/>
    <w:rsid w:val="002904C5"/>
    <w:rsid w:val="00294B0D"/>
    <w:rsid w:val="002964A6"/>
    <w:rsid w:val="002970CE"/>
    <w:rsid w:val="002978E6"/>
    <w:rsid w:val="002C2C1C"/>
    <w:rsid w:val="002C525A"/>
    <w:rsid w:val="002D5878"/>
    <w:rsid w:val="002F011D"/>
    <w:rsid w:val="00300521"/>
    <w:rsid w:val="00303562"/>
    <w:rsid w:val="00311D44"/>
    <w:rsid w:val="003146F7"/>
    <w:rsid w:val="0034187A"/>
    <w:rsid w:val="00345A4A"/>
    <w:rsid w:val="00346119"/>
    <w:rsid w:val="00361499"/>
    <w:rsid w:val="0039162E"/>
    <w:rsid w:val="003D0465"/>
    <w:rsid w:val="003D346E"/>
    <w:rsid w:val="003D6154"/>
    <w:rsid w:val="003E32B3"/>
    <w:rsid w:val="003E682D"/>
    <w:rsid w:val="0041010D"/>
    <w:rsid w:val="004137F8"/>
    <w:rsid w:val="00427ABB"/>
    <w:rsid w:val="00427B6D"/>
    <w:rsid w:val="00430E51"/>
    <w:rsid w:val="00431F59"/>
    <w:rsid w:val="00442839"/>
    <w:rsid w:val="00443D40"/>
    <w:rsid w:val="004453CB"/>
    <w:rsid w:val="00446B3A"/>
    <w:rsid w:val="00467229"/>
    <w:rsid w:val="00492F1C"/>
    <w:rsid w:val="00497830"/>
    <w:rsid w:val="004A3530"/>
    <w:rsid w:val="004A70A9"/>
    <w:rsid w:val="004B1322"/>
    <w:rsid w:val="004B493C"/>
    <w:rsid w:val="004D7653"/>
    <w:rsid w:val="004E7B06"/>
    <w:rsid w:val="004F3762"/>
    <w:rsid w:val="004F4AA7"/>
    <w:rsid w:val="0050543D"/>
    <w:rsid w:val="00505818"/>
    <w:rsid w:val="005224FF"/>
    <w:rsid w:val="00523C87"/>
    <w:rsid w:val="00527310"/>
    <w:rsid w:val="0054043B"/>
    <w:rsid w:val="00562638"/>
    <w:rsid w:val="005701E8"/>
    <w:rsid w:val="005A0C15"/>
    <w:rsid w:val="005A6A80"/>
    <w:rsid w:val="005A70A8"/>
    <w:rsid w:val="005C70A7"/>
    <w:rsid w:val="005D0AD0"/>
    <w:rsid w:val="005D2EAC"/>
    <w:rsid w:val="005D772F"/>
    <w:rsid w:val="005E5067"/>
    <w:rsid w:val="005E78FD"/>
    <w:rsid w:val="005F79B7"/>
    <w:rsid w:val="00620D7C"/>
    <w:rsid w:val="00623AEC"/>
    <w:rsid w:val="006242BC"/>
    <w:rsid w:val="006302AC"/>
    <w:rsid w:val="00635ABB"/>
    <w:rsid w:val="0065035F"/>
    <w:rsid w:val="00652456"/>
    <w:rsid w:val="0068089C"/>
    <w:rsid w:val="0068094B"/>
    <w:rsid w:val="0069290E"/>
    <w:rsid w:val="006A633B"/>
    <w:rsid w:val="006B3D6E"/>
    <w:rsid w:val="006B4D1A"/>
    <w:rsid w:val="006C47FF"/>
    <w:rsid w:val="006D7374"/>
    <w:rsid w:val="006E4881"/>
    <w:rsid w:val="006F581B"/>
    <w:rsid w:val="00703B38"/>
    <w:rsid w:val="00711C9B"/>
    <w:rsid w:val="00712791"/>
    <w:rsid w:val="00715489"/>
    <w:rsid w:val="00736381"/>
    <w:rsid w:val="00740154"/>
    <w:rsid w:val="00741A00"/>
    <w:rsid w:val="00744616"/>
    <w:rsid w:val="00745765"/>
    <w:rsid w:val="007575EE"/>
    <w:rsid w:val="00757A8C"/>
    <w:rsid w:val="00766871"/>
    <w:rsid w:val="00772155"/>
    <w:rsid w:val="00783A1E"/>
    <w:rsid w:val="007A299D"/>
    <w:rsid w:val="007A7655"/>
    <w:rsid w:val="007B1BEB"/>
    <w:rsid w:val="007C4757"/>
    <w:rsid w:val="007D056D"/>
    <w:rsid w:val="007D3960"/>
    <w:rsid w:val="007D5721"/>
    <w:rsid w:val="007E18BF"/>
    <w:rsid w:val="007E397F"/>
    <w:rsid w:val="007E557E"/>
    <w:rsid w:val="007F1525"/>
    <w:rsid w:val="007F15CD"/>
    <w:rsid w:val="0081136C"/>
    <w:rsid w:val="0081347F"/>
    <w:rsid w:val="008427DA"/>
    <w:rsid w:val="00852960"/>
    <w:rsid w:val="00867C8A"/>
    <w:rsid w:val="00872C15"/>
    <w:rsid w:val="00885BD6"/>
    <w:rsid w:val="00892352"/>
    <w:rsid w:val="00895F48"/>
    <w:rsid w:val="008A076B"/>
    <w:rsid w:val="008A16E4"/>
    <w:rsid w:val="008A559A"/>
    <w:rsid w:val="008B52FA"/>
    <w:rsid w:val="008C2592"/>
    <w:rsid w:val="008E30D9"/>
    <w:rsid w:val="008E5484"/>
    <w:rsid w:val="008F1880"/>
    <w:rsid w:val="00911D6D"/>
    <w:rsid w:val="00924A2E"/>
    <w:rsid w:val="009536DE"/>
    <w:rsid w:val="009907E4"/>
    <w:rsid w:val="009A4CC3"/>
    <w:rsid w:val="009A72D3"/>
    <w:rsid w:val="009B3B9C"/>
    <w:rsid w:val="009B4DCF"/>
    <w:rsid w:val="009D008A"/>
    <w:rsid w:val="009E02FF"/>
    <w:rsid w:val="009E0F95"/>
    <w:rsid w:val="00A03C16"/>
    <w:rsid w:val="00A060C4"/>
    <w:rsid w:val="00A26759"/>
    <w:rsid w:val="00A43F0F"/>
    <w:rsid w:val="00A511B1"/>
    <w:rsid w:val="00A56265"/>
    <w:rsid w:val="00A70C4D"/>
    <w:rsid w:val="00A86692"/>
    <w:rsid w:val="00AA01A4"/>
    <w:rsid w:val="00AA21EA"/>
    <w:rsid w:val="00AA4FEE"/>
    <w:rsid w:val="00AC5A8F"/>
    <w:rsid w:val="00AC5BC2"/>
    <w:rsid w:val="00AD5A10"/>
    <w:rsid w:val="00AF0DFE"/>
    <w:rsid w:val="00AF2921"/>
    <w:rsid w:val="00AF598E"/>
    <w:rsid w:val="00B016D3"/>
    <w:rsid w:val="00B0566E"/>
    <w:rsid w:val="00B2213D"/>
    <w:rsid w:val="00B40439"/>
    <w:rsid w:val="00B463C5"/>
    <w:rsid w:val="00B52763"/>
    <w:rsid w:val="00B533CE"/>
    <w:rsid w:val="00B635CB"/>
    <w:rsid w:val="00B64500"/>
    <w:rsid w:val="00B7300F"/>
    <w:rsid w:val="00B754D6"/>
    <w:rsid w:val="00B83D3F"/>
    <w:rsid w:val="00B86CDE"/>
    <w:rsid w:val="00B95556"/>
    <w:rsid w:val="00B95B01"/>
    <w:rsid w:val="00BA75B5"/>
    <w:rsid w:val="00BA776A"/>
    <w:rsid w:val="00BB2485"/>
    <w:rsid w:val="00BC4913"/>
    <w:rsid w:val="00BD00CD"/>
    <w:rsid w:val="00BD7FF7"/>
    <w:rsid w:val="00BE2E5B"/>
    <w:rsid w:val="00BE43C8"/>
    <w:rsid w:val="00C10C04"/>
    <w:rsid w:val="00C228AD"/>
    <w:rsid w:val="00C23D72"/>
    <w:rsid w:val="00C26531"/>
    <w:rsid w:val="00C27447"/>
    <w:rsid w:val="00C30E59"/>
    <w:rsid w:val="00C34965"/>
    <w:rsid w:val="00C356D0"/>
    <w:rsid w:val="00C3746D"/>
    <w:rsid w:val="00C65779"/>
    <w:rsid w:val="00C666B3"/>
    <w:rsid w:val="00C75697"/>
    <w:rsid w:val="00C75DED"/>
    <w:rsid w:val="00C77E2B"/>
    <w:rsid w:val="00CA0087"/>
    <w:rsid w:val="00CB5731"/>
    <w:rsid w:val="00CB5DBB"/>
    <w:rsid w:val="00CF48EB"/>
    <w:rsid w:val="00CF7E98"/>
    <w:rsid w:val="00D17ACD"/>
    <w:rsid w:val="00D36EBF"/>
    <w:rsid w:val="00D53CAD"/>
    <w:rsid w:val="00D57CE0"/>
    <w:rsid w:val="00D65253"/>
    <w:rsid w:val="00D718CB"/>
    <w:rsid w:val="00D737C5"/>
    <w:rsid w:val="00D74C0C"/>
    <w:rsid w:val="00D92A0B"/>
    <w:rsid w:val="00D956A2"/>
    <w:rsid w:val="00DC31BF"/>
    <w:rsid w:val="00DC4FAD"/>
    <w:rsid w:val="00DC6CB4"/>
    <w:rsid w:val="00DD04D5"/>
    <w:rsid w:val="00DD7512"/>
    <w:rsid w:val="00DE016D"/>
    <w:rsid w:val="00DF136A"/>
    <w:rsid w:val="00DF7566"/>
    <w:rsid w:val="00E034B8"/>
    <w:rsid w:val="00E0469D"/>
    <w:rsid w:val="00E201D4"/>
    <w:rsid w:val="00E2501C"/>
    <w:rsid w:val="00E278AF"/>
    <w:rsid w:val="00E51F16"/>
    <w:rsid w:val="00E54FD4"/>
    <w:rsid w:val="00E62E77"/>
    <w:rsid w:val="00E6404E"/>
    <w:rsid w:val="00E76DE8"/>
    <w:rsid w:val="00E804AA"/>
    <w:rsid w:val="00E83553"/>
    <w:rsid w:val="00E90187"/>
    <w:rsid w:val="00EC55C9"/>
    <w:rsid w:val="00EC5E41"/>
    <w:rsid w:val="00ED0C34"/>
    <w:rsid w:val="00ED1F7D"/>
    <w:rsid w:val="00ED4812"/>
    <w:rsid w:val="00ED4FA8"/>
    <w:rsid w:val="00EE0068"/>
    <w:rsid w:val="00EF108E"/>
    <w:rsid w:val="00EF1148"/>
    <w:rsid w:val="00F030AB"/>
    <w:rsid w:val="00F23B16"/>
    <w:rsid w:val="00F33ECA"/>
    <w:rsid w:val="00F6279E"/>
    <w:rsid w:val="00F723FA"/>
    <w:rsid w:val="00F857A0"/>
    <w:rsid w:val="00F95A1F"/>
    <w:rsid w:val="00FA7D8E"/>
    <w:rsid w:val="00FB06BB"/>
    <w:rsid w:val="00FC0DCF"/>
    <w:rsid w:val="00FD3035"/>
    <w:rsid w:val="00FD3929"/>
    <w:rsid w:val="00FD5383"/>
    <w:rsid w:val="00FD6AC9"/>
    <w:rsid w:val="00FD7B83"/>
    <w:rsid w:val="00FE1F65"/>
    <w:rsid w:val="00FE200D"/>
    <w:rsid w:val="00FE4ACD"/>
    <w:rsid w:val="00FF1167"/>
    <w:rsid w:val="00FF7EFB"/>
    <w:rsid w:val="027FA59B"/>
    <w:rsid w:val="02813EE1"/>
    <w:rsid w:val="02F4D6CB"/>
    <w:rsid w:val="0390FF60"/>
    <w:rsid w:val="03A01ABB"/>
    <w:rsid w:val="043E7536"/>
    <w:rsid w:val="04CC4814"/>
    <w:rsid w:val="05DA4597"/>
    <w:rsid w:val="063C9F65"/>
    <w:rsid w:val="06C8A022"/>
    <w:rsid w:val="06E7AE12"/>
    <w:rsid w:val="080EAEF7"/>
    <w:rsid w:val="08647083"/>
    <w:rsid w:val="08C4780A"/>
    <w:rsid w:val="0911E659"/>
    <w:rsid w:val="0C8DFF09"/>
    <w:rsid w:val="0CD0671F"/>
    <w:rsid w:val="0D6672BF"/>
    <w:rsid w:val="0E9DEEA6"/>
    <w:rsid w:val="0EB901A6"/>
    <w:rsid w:val="0EC6D8D2"/>
    <w:rsid w:val="0EDBE286"/>
    <w:rsid w:val="0F89C413"/>
    <w:rsid w:val="10039E80"/>
    <w:rsid w:val="10621750"/>
    <w:rsid w:val="11349F78"/>
    <w:rsid w:val="11F0A268"/>
    <w:rsid w:val="127314FF"/>
    <w:rsid w:val="13FC612A"/>
    <w:rsid w:val="15AAB5C1"/>
    <w:rsid w:val="16E5D1A2"/>
    <w:rsid w:val="17FC2A62"/>
    <w:rsid w:val="1AAFCC6D"/>
    <w:rsid w:val="1B2AE25D"/>
    <w:rsid w:val="1C61252A"/>
    <w:rsid w:val="1F02CEC3"/>
    <w:rsid w:val="1F160930"/>
    <w:rsid w:val="214BEE64"/>
    <w:rsid w:val="2215CB62"/>
    <w:rsid w:val="2609CAF2"/>
    <w:rsid w:val="2619018A"/>
    <w:rsid w:val="26ABF234"/>
    <w:rsid w:val="26DB28DC"/>
    <w:rsid w:val="27D76FD2"/>
    <w:rsid w:val="28942EC6"/>
    <w:rsid w:val="28963FFA"/>
    <w:rsid w:val="28E97520"/>
    <w:rsid w:val="2950A24C"/>
    <w:rsid w:val="29727970"/>
    <w:rsid w:val="2A49DEBA"/>
    <w:rsid w:val="2B51DC74"/>
    <w:rsid w:val="2D408BEB"/>
    <w:rsid w:val="2DCFD9E7"/>
    <w:rsid w:val="2E46B156"/>
    <w:rsid w:val="2E819885"/>
    <w:rsid w:val="2E897D36"/>
    <w:rsid w:val="2F0C9A84"/>
    <w:rsid w:val="2FD90FD4"/>
    <w:rsid w:val="30254D97"/>
    <w:rsid w:val="31F3B8F4"/>
    <w:rsid w:val="33875A74"/>
    <w:rsid w:val="3544D7EB"/>
    <w:rsid w:val="3666A96D"/>
    <w:rsid w:val="36939029"/>
    <w:rsid w:val="376192DF"/>
    <w:rsid w:val="37E9FBE8"/>
    <w:rsid w:val="39F2D69D"/>
    <w:rsid w:val="3AE8B268"/>
    <w:rsid w:val="3B0C0C01"/>
    <w:rsid w:val="3C69CA1B"/>
    <w:rsid w:val="3C8E8D55"/>
    <w:rsid w:val="3E43ACC3"/>
    <w:rsid w:val="400B63E6"/>
    <w:rsid w:val="406B5435"/>
    <w:rsid w:val="4151B42E"/>
    <w:rsid w:val="419475E2"/>
    <w:rsid w:val="43304643"/>
    <w:rsid w:val="43DC59AF"/>
    <w:rsid w:val="43F5883B"/>
    <w:rsid w:val="44B2EE47"/>
    <w:rsid w:val="453B425D"/>
    <w:rsid w:val="4591589C"/>
    <w:rsid w:val="4601B0B8"/>
    <w:rsid w:val="46A52094"/>
    <w:rsid w:val="4704D0B4"/>
    <w:rsid w:val="471A3153"/>
    <w:rsid w:val="47908745"/>
    <w:rsid w:val="48E3FE17"/>
    <w:rsid w:val="4A2006D7"/>
    <w:rsid w:val="4A60FA00"/>
    <w:rsid w:val="4AF611C2"/>
    <w:rsid w:val="4D989AC2"/>
    <w:rsid w:val="4EA883B1"/>
    <w:rsid w:val="4F09CB81"/>
    <w:rsid w:val="4F346B23"/>
    <w:rsid w:val="52A1465B"/>
    <w:rsid w:val="548AE7F3"/>
    <w:rsid w:val="54A99161"/>
    <w:rsid w:val="558AB6D3"/>
    <w:rsid w:val="559D7202"/>
    <w:rsid w:val="58D6F3EC"/>
    <w:rsid w:val="58E7BAE0"/>
    <w:rsid w:val="5988C33F"/>
    <w:rsid w:val="5B2D2FD6"/>
    <w:rsid w:val="5B63E1EF"/>
    <w:rsid w:val="5B8D2946"/>
    <w:rsid w:val="5DDD4FA5"/>
    <w:rsid w:val="5E21152E"/>
    <w:rsid w:val="5FA61F2F"/>
    <w:rsid w:val="61836496"/>
    <w:rsid w:val="6274A12B"/>
    <w:rsid w:val="6326D71D"/>
    <w:rsid w:val="639C2283"/>
    <w:rsid w:val="641E0010"/>
    <w:rsid w:val="6561F171"/>
    <w:rsid w:val="67031BBA"/>
    <w:rsid w:val="68175EA1"/>
    <w:rsid w:val="6915C73B"/>
    <w:rsid w:val="6A855110"/>
    <w:rsid w:val="6E1B892A"/>
    <w:rsid w:val="6ED1DEF6"/>
    <w:rsid w:val="6FA2179E"/>
    <w:rsid w:val="71881493"/>
    <w:rsid w:val="71BA82AA"/>
    <w:rsid w:val="72BFBD05"/>
    <w:rsid w:val="734AC90E"/>
    <w:rsid w:val="7356530B"/>
    <w:rsid w:val="7405BC50"/>
    <w:rsid w:val="743C1160"/>
    <w:rsid w:val="74B1CD3A"/>
    <w:rsid w:val="74E1272E"/>
    <w:rsid w:val="76070A52"/>
    <w:rsid w:val="7773B222"/>
    <w:rsid w:val="783BAE4B"/>
    <w:rsid w:val="7A6B8E5E"/>
    <w:rsid w:val="7A90A283"/>
    <w:rsid w:val="7E55415B"/>
    <w:rsid w:val="7EBD8E3C"/>
    <w:rsid w:val="7EF8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8B59D359-CF83-46E3-80EA-7C8EF62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mdetailsoverlay">
    <w:name w:val="bm_details_overlay"/>
    <w:basedOn w:val="DefaultParagraphFont"/>
    <w:rsid w:val="000E0A68"/>
  </w:style>
  <w:style w:type="character" w:styleId="UnresolvedMention">
    <w:name w:val="Unresolved Mention"/>
    <w:basedOn w:val="DefaultParagraphFont"/>
    <w:uiPriority w:val="99"/>
    <w:semiHidden/>
    <w:unhideWhenUsed/>
    <w:rsid w:val="002576FE"/>
    <w:rPr>
      <w:color w:val="605E5C"/>
      <w:shd w:val="clear" w:color="auto" w:fill="E1DFDD"/>
    </w:rPr>
  </w:style>
  <w:style w:type="character" w:customStyle="1" w:styleId="markzslzixv1o">
    <w:name w:val="markzslzixv1o"/>
    <w:basedOn w:val="DefaultParagraphFont"/>
    <w:rsid w:val="00443D40"/>
  </w:style>
  <w:style w:type="character" w:customStyle="1" w:styleId="mark65dh1orzm">
    <w:name w:val="mark65dh1orzm"/>
    <w:basedOn w:val="DefaultParagraphFont"/>
    <w:rsid w:val="00443D40"/>
  </w:style>
  <w:style w:type="character" w:customStyle="1" w:styleId="marklafa4g4gp">
    <w:name w:val="marklafa4g4gp"/>
    <w:basedOn w:val="DefaultParagraphFont"/>
    <w:rsid w:val="00443D40"/>
  </w:style>
  <w:style w:type="paragraph" w:styleId="NormalWeb">
    <w:name w:val="Normal (Web)"/>
    <w:basedOn w:val="Normal"/>
    <w:uiPriority w:val="99"/>
    <w:unhideWhenUsed/>
    <w:rsid w:val="00443D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A776A"/>
    <w:rPr>
      <w:color w:val="954F72" w:themeColor="followedHyperlink"/>
      <w:u w:val="single"/>
    </w:rPr>
  </w:style>
  <w:style w:type="paragraph" w:styleId="ListParagraph">
    <w:name w:val="List Paragraph"/>
    <w:basedOn w:val="Normal"/>
    <w:uiPriority w:val="34"/>
    <w:qFormat/>
    <w:rsid w:val="004A70A9"/>
    <w:pPr>
      <w:ind w:left="720"/>
      <w:contextualSpacing/>
    </w:pPr>
  </w:style>
  <w:style w:type="character" w:customStyle="1" w:styleId="normaltextrun">
    <w:name w:val="normaltextrun"/>
    <w:basedOn w:val="DefaultParagraphFont"/>
    <w:rsid w:val="00B7300F"/>
  </w:style>
  <w:style w:type="character" w:customStyle="1" w:styleId="eop">
    <w:name w:val="eop"/>
    <w:basedOn w:val="DefaultParagraphFont"/>
    <w:rsid w:val="00B7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267007791">
      <w:bodyDiv w:val="1"/>
      <w:marLeft w:val="0"/>
      <w:marRight w:val="0"/>
      <w:marTop w:val="0"/>
      <w:marBottom w:val="0"/>
      <w:divBdr>
        <w:top w:val="none" w:sz="0" w:space="0" w:color="auto"/>
        <w:left w:val="none" w:sz="0" w:space="0" w:color="auto"/>
        <w:bottom w:val="none" w:sz="0" w:space="0" w:color="auto"/>
        <w:right w:val="none" w:sz="0" w:space="0" w:color="auto"/>
      </w:divBdr>
    </w:div>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827938111">
      <w:bodyDiv w:val="1"/>
      <w:marLeft w:val="0"/>
      <w:marRight w:val="0"/>
      <w:marTop w:val="0"/>
      <w:marBottom w:val="0"/>
      <w:divBdr>
        <w:top w:val="none" w:sz="0" w:space="0" w:color="auto"/>
        <w:left w:val="none" w:sz="0" w:space="0" w:color="auto"/>
        <w:bottom w:val="none" w:sz="0" w:space="0" w:color="auto"/>
        <w:right w:val="none" w:sz="0" w:space="0" w:color="auto"/>
      </w:divBdr>
    </w:div>
    <w:div w:id="927083791">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 w:id="1801607751">
      <w:bodyDiv w:val="1"/>
      <w:marLeft w:val="0"/>
      <w:marRight w:val="0"/>
      <w:marTop w:val="0"/>
      <w:marBottom w:val="0"/>
      <w:divBdr>
        <w:top w:val="none" w:sz="0" w:space="0" w:color="auto"/>
        <w:left w:val="none" w:sz="0" w:space="0" w:color="auto"/>
        <w:bottom w:val="none" w:sz="0" w:space="0" w:color="auto"/>
        <w:right w:val="none" w:sz="0" w:space="0" w:color="auto"/>
      </w:divBdr>
    </w:div>
    <w:div w:id="18201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lternative-provision" TargetMode="External"/><Relationship Id="rId18" Type="http://schemas.openxmlformats.org/officeDocument/2006/relationships/hyperlink" Target="https://suffolklearning.com/inclusion/inclusion-support-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o@raedwaldtrust.org" TargetMode="External"/><Relationship Id="rId17" Type="http://schemas.openxmlformats.org/officeDocument/2006/relationships/hyperlink" Target="https://infolink.suffolk.gov.uk/kb5/suffolk/infolink/advice.page?id=BWRV0i4qCVg" TargetMode="External"/><Relationship Id="rId2" Type="http://schemas.openxmlformats.org/officeDocument/2006/relationships/customXml" Target="../customXml/item2.xml"/><Relationship Id="rId16" Type="http://schemas.openxmlformats.org/officeDocument/2006/relationships/hyperlink" Target="https://www.suffolk.gov.uk/children-families-and-learning/wellbeing-in-education/ebsa-emotionally-based-school-avo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ffolklearning.com/inclusion/inclusion-support-line/" TargetMode="External"/><Relationship Id="rId5" Type="http://schemas.openxmlformats.org/officeDocument/2006/relationships/numbering" Target="numbering.xml"/><Relationship Id="rId15" Type="http://schemas.openxmlformats.org/officeDocument/2006/relationships/hyperlink" Target="https://www.suffolk.gov.uk/children-families-and-learning/wellbeing-in-education" TargetMode="External"/><Relationship Id="rId10" Type="http://schemas.openxmlformats.org/officeDocument/2006/relationships/image" Target="media/image2.png"/><Relationship Id="rId19" Type="http://schemas.openxmlformats.org/officeDocument/2006/relationships/hyperlink" Target="https://forms.office.com/e/ANL4kHMAv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raedwaldtrust.com/raedwald-trust-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6c81d485-2566-4934-a36c-718799002be2">
      <Terms xmlns="http://schemas.microsoft.com/office/infopath/2007/PartnerControls"/>
    </lcf76f155ced4ddcb4097134ff3c332f>
    <SharedWithUsers xmlns="b97f7709-dfb7-43a0-b42a-cd354627f020">
      <UserInfo>
        <DisplayName/>
        <AccountId xsi:nil="true"/>
        <AccountType/>
      </UserInfo>
    </SharedWithUsers>
    <MediaLengthInSeconds xmlns="6c81d485-2566-4934-a36c-718799002be2" xsi:nil="true"/>
    <Teacher xmlns="6c81d485-2566-4934-a36c-718799002be2" xsi:nil="true"/>
    <Assignedto xmlns="6c81d485-2566-4934-a36c-718799002be2">
      <UserInfo>
        <DisplayName/>
        <AccountId xsi:nil="true"/>
        <AccountType/>
      </UserInfo>
    </Assignedto>
    <SortOrder xmlns="6c81d485-2566-4934-a36c-718799002b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ABB2C-A0A0-4C19-9839-5B8CEE1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customXml/itemProps3.xml><?xml version="1.0" encoding="utf-8"?>
<ds:datastoreItem xmlns:ds="http://schemas.openxmlformats.org/officeDocument/2006/customXml" ds:itemID="{72F8E9B1-A7CF-458F-8313-0BA86F199B0A}">
  <ds:schemaRefs>
    <ds:schemaRef ds:uri="http://schemas.microsoft.com/office/2006/metadata/properties"/>
    <ds:schemaRef ds:uri="http://schemas.microsoft.com/office/infopath/2007/PartnerControls"/>
    <ds:schemaRef ds:uri="75304046-ffad-4f70-9f4b-bbc776f1b690"/>
    <ds:schemaRef ds:uri="6c81d485-2566-4934-a36c-718799002be2"/>
    <ds:schemaRef ds:uri="b97f7709-dfb7-43a0-b42a-cd354627f020"/>
  </ds:schemaRefs>
</ds:datastoreItem>
</file>

<file path=customXml/itemProps4.xml><?xml version="1.0" encoding="utf-8"?>
<ds:datastoreItem xmlns:ds="http://schemas.openxmlformats.org/officeDocument/2006/customXml" ds:itemID="{44F2748F-31BC-43DB-9FD7-53B7DCA58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Lois Mickleburgh</cp:lastModifiedBy>
  <cp:revision>28</cp:revision>
  <dcterms:created xsi:type="dcterms:W3CDTF">2024-05-14T15:16:00Z</dcterms:created>
  <dcterms:modified xsi:type="dcterms:W3CDTF">2024-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y fmtid="{D5CDD505-2E9C-101B-9397-08002B2CF9AE}" pid="4" name="Order">
    <vt:r8>15334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